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7D0307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 </w:t>
      </w:r>
      <w:r w:rsidR="000045A5"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204171" w:rsidRPr="00C06E8C" w:rsidRDefault="00C06E8C" w:rsidP="0020417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« </w:t>
      </w:r>
      <w:r w:rsidR="00EA2A69">
        <w:rPr>
          <w:rFonts w:ascii="Times New Roman" w:hAnsi="Times New Roman" w:cs="Times New Roman"/>
          <w:color w:val="000000"/>
          <w:sz w:val="24"/>
          <w:szCs w:val="24"/>
        </w:rPr>
        <w:t>28</w:t>
      </w:r>
      <w:proofErr w:type="gramEnd"/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  »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256">
        <w:rPr>
          <w:rFonts w:ascii="Times New Roman" w:hAnsi="Times New Roman" w:cs="Times New Roman"/>
          <w:color w:val="000000"/>
          <w:sz w:val="24"/>
          <w:szCs w:val="24"/>
        </w:rPr>
        <w:t>декабря</w:t>
      </w:r>
      <w:r w:rsidR="006705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06" w:rsidRPr="00C06E8C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628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</w:t>
      </w:r>
      <w:r w:rsidR="007E278A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4850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2A69">
        <w:rPr>
          <w:rFonts w:ascii="Times New Roman" w:hAnsi="Times New Roman" w:cs="Times New Roman"/>
          <w:color w:val="000000"/>
          <w:sz w:val="24"/>
          <w:szCs w:val="24"/>
        </w:rPr>
        <w:t>175</w:t>
      </w:r>
      <w:proofErr w:type="gramEnd"/>
      <w:r w:rsidR="00204171" w:rsidRPr="00C06E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04171" w:rsidRPr="00C06E8C" w:rsidRDefault="00C45061" w:rsidP="00204171">
      <w:pPr>
        <w:pStyle w:val="ab"/>
        <w:ind w:right="36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bookmarkStart w:id="0" w:name="_Hlk68599832"/>
      <w:r>
        <w:rPr>
          <w:rFonts w:ascii="Times New Roman" w:hAnsi="Times New Roman" w:cs="Times New Roman"/>
          <w:sz w:val="24"/>
          <w:szCs w:val="24"/>
        </w:rPr>
        <w:t xml:space="preserve"> постановление местной администрации муниципального образования город Петергоф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628D3">
        <w:rPr>
          <w:rFonts w:ascii="Times New Roman" w:hAnsi="Times New Roman" w:cs="Times New Roman"/>
          <w:sz w:val="24"/>
          <w:szCs w:val="24"/>
        </w:rPr>
        <w:t>от 22.10.2020 №113 «</w:t>
      </w:r>
      <w:r w:rsidR="00204171" w:rsidRPr="00C06E8C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программы </w:t>
      </w:r>
      <w:bookmarkStart w:id="1" w:name="_Hlk491684071"/>
      <w:r w:rsidR="00204171" w:rsidRPr="00C06E8C">
        <w:rPr>
          <w:rFonts w:ascii="Times New Roman" w:hAnsi="Times New Roman" w:cs="Times New Roman"/>
          <w:sz w:val="24"/>
          <w:szCs w:val="24"/>
        </w:rPr>
        <w:t>«Формирование</w:t>
      </w:r>
      <w:r w:rsidR="00A628D3">
        <w:rPr>
          <w:rFonts w:ascii="Times New Roman" w:hAnsi="Times New Roman" w:cs="Times New Roman"/>
          <w:sz w:val="24"/>
          <w:szCs w:val="24"/>
        </w:rPr>
        <w:t xml:space="preserve"> </w:t>
      </w:r>
      <w:r w:rsidR="00204171" w:rsidRPr="00C06E8C">
        <w:rPr>
          <w:rFonts w:ascii="Times New Roman" w:hAnsi="Times New Roman" w:cs="Times New Roman"/>
          <w:sz w:val="24"/>
          <w:szCs w:val="24"/>
        </w:rPr>
        <w:t>комфортной городской среды»</w:t>
      </w:r>
      <w:bookmarkEnd w:id="1"/>
      <w:r w:rsidR="00C26306" w:rsidRPr="00C06E8C">
        <w:rPr>
          <w:rFonts w:ascii="Times New Roman" w:hAnsi="Times New Roman" w:cs="Times New Roman"/>
          <w:sz w:val="24"/>
          <w:szCs w:val="24"/>
        </w:rPr>
        <w:t xml:space="preserve"> на 2021</w:t>
      </w:r>
      <w:proofErr w:type="gramStart"/>
      <w:r w:rsidR="008E09CF" w:rsidRPr="00C06E8C">
        <w:rPr>
          <w:rFonts w:ascii="Times New Roman" w:hAnsi="Times New Roman" w:cs="Times New Roman"/>
          <w:sz w:val="24"/>
          <w:szCs w:val="24"/>
        </w:rPr>
        <w:t>год</w:t>
      </w:r>
      <w:r w:rsidR="00B42785">
        <w:rPr>
          <w:rFonts w:ascii="Times New Roman" w:hAnsi="Times New Roman" w:cs="Times New Roman"/>
          <w:sz w:val="24"/>
          <w:szCs w:val="24"/>
        </w:rPr>
        <w:t>»</w:t>
      </w:r>
      <w:r w:rsidR="007D3100">
        <w:rPr>
          <w:rFonts w:ascii="Times New Roman" w:hAnsi="Times New Roman" w:cs="Times New Roman"/>
          <w:sz w:val="24"/>
          <w:szCs w:val="24"/>
        </w:rPr>
        <w:t xml:space="preserve"> </w:t>
      </w:r>
      <w:r w:rsidR="00BD556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D556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D3100">
        <w:rPr>
          <w:rFonts w:ascii="Times New Roman" w:hAnsi="Times New Roman" w:cs="Times New Roman"/>
          <w:sz w:val="24"/>
          <w:szCs w:val="24"/>
        </w:rPr>
        <w:t>(</w:t>
      </w:r>
      <w:r w:rsidR="009E03FD">
        <w:rPr>
          <w:rFonts w:ascii="Times New Roman" w:hAnsi="Times New Roman" w:cs="Times New Roman"/>
          <w:sz w:val="24"/>
          <w:szCs w:val="24"/>
        </w:rPr>
        <w:t xml:space="preserve">с </w:t>
      </w:r>
      <w:r w:rsidR="007D3100">
        <w:rPr>
          <w:rFonts w:ascii="Times New Roman" w:hAnsi="Times New Roman" w:cs="Times New Roman"/>
          <w:sz w:val="24"/>
          <w:szCs w:val="24"/>
        </w:rPr>
        <w:t xml:space="preserve">изменениями от </w:t>
      </w:r>
      <w:r w:rsidR="001777A6">
        <w:rPr>
          <w:rFonts w:ascii="Times New Roman" w:hAnsi="Times New Roman" w:cs="Times New Roman"/>
          <w:sz w:val="24"/>
          <w:szCs w:val="24"/>
        </w:rPr>
        <w:t>1</w:t>
      </w:r>
      <w:r w:rsidR="00A34422">
        <w:rPr>
          <w:rFonts w:ascii="Times New Roman" w:hAnsi="Times New Roman" w:cs="Times New Roman"/>
          <w:sz w:val="24"/>
          <w:szCs w:val="24"/>
        </w:rPr>
        <w:t>8</w:t>
      </w:r>
      <w:r w:rsidR="007D3100">
        <w:rPr>
          <w:rFonts w:ascii="Times New Roman" w:hAnsi="Times New Roman" w:cs="Times New Roman"/>
          <w:sz w:val="24"/>
          <w:szCs w:val="24"/>
        </w:rPr>
        <w:t>.</w:t>
      </w:r>
      <w:r w:rsidR="00A34422">
        <w:rPr>
          <w:rFonts w:ascii="Times New Roman" w:hAnsi="Times New Roman" w:cs="Times New Roman"/>
          <w:sz w:val="24"/>
          <w:szCs w:val="24"/>
        </w:rPr>
        <w:t>11</w:t>
      </w:r>
      <w:r w:rsidR="007D3100">
        <w:rPr>
          <w:rFonts w:ascii="Times New Roman" w:hAnsi="Times New Roman" w:cs="Times New Roman"/>
          <w:sz w:val="24"/>
          <w:szCs w:val="24"/>
        </w:rPr>
        <w:t>.2021</w:t>
      </w:r>
      <w:r w:rsidR="00A34422">
        <w:rPr>
          <w:rFonts w:ascii="Times New Roman" w:hAnsi="Times New Roman" w:cs="Times New Roman"/>
          <w:sz w:val="24"/>
          <w:szCs w:val="24"/>
        </w:rPr>
        <w:t>г</w:t>
      </w:r>
      <w:r w:rsidR="007D3100">
        <w:rPr>
          <w:rFonts w:ascii="Times New Roman" w:hAnsi="Times New Roman" w:cs="Times New Roman"/>
          <w:sz w:val="24"/>
          <w:szCs w:val="24"/>
        </w:rPr>
        <w:t>)</w:t>
      </w: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4171" w:rsidRPr="00C06E8C" w:rsidRDefault="00204171" w:rsidP="00204171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06E8C">
        <w:rPr>
          <w:rFonts w:ascii="Times New Roman" w:eastAsia="Calibri" w:hAnsi="Times New Roman" w:cs="Times New Roman"/>
          <w:sz w:val="24"/>
          <w:szCs w:val="24"/>
        </w:rPr>
        <w:t>В соответствии с Бюджетным кодексом Российской Федерации, 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>г.</w:t>
      </w:r>
      <w:r w:rsidR="00796FF9" w:rsidRPr="00C06E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Петергоф» местная администрация </w:t>
      </w:r>
      <w:r w:rsidR="00232868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Pr="00C06E8C">
        <w:rPr>
          <w:rFonts w:ascii="Times New Roman" w:eastAsia="Calibri" w:hAnsi="Times New Roman" w:cs="Times New Roman"/>
          <w:sz w:val="24"/>
          <w:szCs w:val="24"/>
        </w:rPr>
        <w:t xml:space="preserve">город Петергоф   </w:t>
      </w:r>
    </w:p>
    <w:p w:rsidR="00204171" w:rsidRPr="00C06E8C" w:rsidRDefault="00204171" w:rsidP="00204171">
      <w:pPr>
        <w:pStyle w:val="ac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204171" w:rsidRPr="00846202" w:rsidRDefault="00EE1E3B" w:rsidP="00204171">
      <w:pPr>
        <w:pStyle w:val="ac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81CF4">
        <w:rPr>
          <w:rFonts w:ascii="Times New Roman" w:hAnsi="Times New Roman" w:cs="Times New Roman"/>
          <w:sz w:val="24"/>
          <w:szCs w:val="24"/>
        </w:rPr>
        <w:t>изменения в</w:t>
      </w:r>
      <w:r w:rsidR="00204171" w:rsidRPr="00C06E8C">
        <w:rPr>
          <w:rFonts w:ascii="Times New Roman" w:hAnsi="Times New Roman" w:cs="Times New Roman"/>
          <w:sz w:val="24"/>
          <w:szCs w:val="24"/>
        </w:rPr>
        <w:t xml:space="preserve"> </w:t>
      </w:r>
      <w:r w:rsidR="000C1B6E" w:rsidRPr="000C1B6E">
        <w:rPr>
          <w:rFonts w:ascii="Times New Roman" w:hAnsi="Times New Roman" w:cs="Times New Roman"/>
          <w:sz w:val="24"/>
          <w:szCs w:val="24"/>
        </w:rPr>
        <w:t>постановление местной администрации муниципального образования город Петергоф</w:t>
      </w:r>
      <w:r w:rsidR="00F541D1">
        <w:rPr>
          <w:rFonts w:ascii="Times New Roman" w:hAnsi="Times New Roman" w:cs="Times New Roman"/>
          <w:sz w:val="24"/>
          <w:szCs w:val="24"/>
        </w:rPr>
        <w:t xml:space="preserve"> </w:t>
      </w:r>
      <w:r w:rsidR="009D4E00" w:rsidRPr="009D4E00">
        <w:rPr>
          <w:rFonts w:ascii="Times New Roman" w:hAnsi="Times New Roman" w:cs="Times New Roman"/>
          <w:sz w:val="24"/>
          <w:szCs w:val="24"/>
        </w:rPr>
        <w:t xml:space="preserve">от 22.10.2020 №113 «Об утверждении муниципальной программы «Формирование комфортной городской среды» на 2021 год» </w:t>
      </w:r>
      <w:r w:rsidR="00356A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D4E00" w:rsidRPr="009D4E00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931B1C">
        <w:rPr>
          <w:rFonts w:ascii="Times New Roman" w:hAnsi="Times New Roman" w:cs="Times New Roman"/>
          <w:sz w:val="24"/>
          <w:szCs w:val="24"/>
        </w:rPr>
        <w:t>1</w:t>
      </w:r>
      <w:r w:rsidR="00A34422">
        <w:rPr>
          <w:rFonts w:ascii="Times New Roman" w:hAnsi="Times New Roman" w:cs="Times New Roman"/>
          <w:sz w:val="24"/>
          <w:szCs w:val="24"/>
        </w:rPr>
        <w:t>8</w:t>
      </w:r>
      <w:r w:rsidR="009D4E00" w:rsidRPr="009D4E00">
        <w:rPr>
          <w:rFonts w:ascii="Times New Roman" w:hAnsi="Times New Roman" w:cs="Times New Roman"/>
          <w:sz w:val="24"/>
          <w:szCs w:val="24"/>
        </w:rPr>
        <w:t>.</w:t>
      </w:r>
      <w:r w:rsidR="00A34422">
        <w:rPr>
          <w:rFonts w:ascii="Times New Roman" w:hAnsi="Times New Roman" w:cs="Times New Roman"/>
          <w:sz w:val="24"/>
          <w:szCs w:val="24"/>
        </w:rPr>
        <w:t>11</w:t>
      </w:r>
      <w:r w:rsidR="009D4E00" w:rsidRPr="009D4E00">
        <w:rPr>
          <w:rFonts w:ascii="Times New Roman" w:hAnsi="Times New Roman" w:cs="Times New Roman"/>
          <w:sz w:val="24"/>
          <w:szCs w:val="24"/>
        </w:rPr>
        <w:t>.2021</w:t>
      </w:r>
      <w:r w:rsidR="0047077D">
        <w:rPr>
          <w:rFonts w:ascii="Times New Roman" w:hAnsi="Times New Roman" w:cs="Times New Roman"/>
          <w:sz w:val="24"/>
          <w:szCs w:val="24"/>
        </w:rPr>
        <w:t>г</w:t>
      </w:r>
      <w:r w:rsidR="009D4E00" w:rsidRPr="009D4E00">
        <w:rPr>
          <w:rFonts w:ascii="Times New Roman" w:hAnsi="Times New Roman" w:cs="Times New Roman"/>
          <w:sz w:val="24"/>
          <w:szCs w:val="24"/>
        </w:rPr>
        <w:t>)</w:t>
      </w:r>
      <w:r w:rsidR="00062A49">
        <w:rPr>
          <w:rFonts w:ascii="Times New Roman" w:hAnsi="Times New Roman" w:cs="Times New Roman"/>
          <w:sz w:val="24"/>
          <w:szCs w:val="24"/>
        </w:rPr>
        <w:t xml:space="preserve"> изложив приложени</w:t>
      </w:r>
      <w:r w:rsidR="0084007F">
        <w:rPr>
          <w:rFonts w:ascii="Times New Roman" w:hAnsi="Times New Roman" w:cs="Times New Roman"/>
          <w:sz w:val="24"/>
          <w:szCs w:val="24"/>
        </w:rPr>
        <w:t>я 1,</w:t>
      </w:r>
      <w:r w:rsidR="00062A49">
        <w:rPr>
          <w:rFonts w:ascii="Times New Roman" w:hAnsi="Times New Roman" w:cs="Times New Roman"/>
          <w:sz w:val="24"/>
          <w:szCs w:val="24"/>
        </w:rPr>
        <w:t xml:space="preserve"> 2</w:t>
      </w:r>
      <w:r w:rsidR="003D6BE4">
        <w:rPr>
          <w:rFonts w:ascii="Times New Roman" w:hAnsi="Times New Roman" w:cs="Times New Roman"/>
          <w:sz w:val="24"/>
          <w:szCs w:val="24"/>
        </w:rPr>
        <w:t xml:space="preserve"> </w:t>
      </w:r>
      <w:r w:rsidR="00A26B89">
        <w:rPr>
          <w:rFonts w:ascii="Times New Roman" w:hAnsi="Times New Roman" w:cs="Times New Roman"/>
          <w:sz w:val="24"/>
          <w:szCs w:val="24"/>
        </w:rPr>
        <w:t>к Постановлению в редакции согласно Приложени</w:t>
      </w:r>
      <w:r w:rsidR="002D4528">
        <w:rPr>
          <w:rFonts w:ascii="Times New Roman" w:hAnsi="Times New Roman" w:cs="Times New Roman"/>
          <w:sz w:val="24"/>
          <w:szCs w:val="24"/>
        </w:rPr>
        <w:t xml:space="preserve">ям </w:t>
      </w:r>
      <w:r w:rsidR="003947C8">
        <w:rPr>
          <w:rFonts w:ascii="Times New Roman" w:hAnsi="Times New Roman" w:cs="Times New Roman"/>
          <w:sz w:val="24"/>
          <w:szCs w:val="24"/>
        </w:rPr>
        <w:t>1</w:t>
      </w:r>
      <w:r w:rsidR="0084007F">
        <w:rPr>
          <w:rFonts w:ascii="Times New Roman" w:hAnsi="Times New Roman" w:cs="Times New Roman"/>
          <w:sz w:val="24"/>
          <w:szCs w:val="24"/>
        </w:rPr>
        <w:t>,2</w:t>
      </w:r>
      <w:r w:rsidR="007F26A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</w:t>
      </w:r>
      <w:r w:rsidR="00380757">
        <w:rPr>
          <w:rFonts w:ascii="Times New Roman" w:hAnsi="Times New Roman" w:cs="Times New Roman"/>
          <w:sz w:val="24"/>
          <w:szCs w:val="24"/>
        </w:rPr>
        <w:t>даты официального опубликования</w:t>
      </w:r>
      <w:r w:rsidR="00C26306" w:rsidRPr="00C06E8C">
        <w:rPr>
          <w:rFonts w:ascii="Times New Roman" w:hAnsi="Times New Roman" w:cs="Times New Roman"/>
          <w:sz w:val="24"/>
          <w:szCs w:val="24"/>
        </w:rPr>
        <w:t>.</w:t>
      </w:r>
    </w:p>
    <w:p w:rsidR="00204171" w:rsidRPr="00C06E8C" w:rsidRDefault="00204171" w:rsidP="00204171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97B12" w:rsidRPr="00C06E8C">
        <w:rPr>
          <w:rFonts w:ascii="Times New Roman" w:hAnsi="Times New Roman" w:cs="Times New Roman"/>
          <w:sz w:val="24"/>
          <w:szCs w:val="24"/>
        </w:rPr>
        <w:t>з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Pr="00C06E8C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04171" w:rsidRPr="00C06E8C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>Глав</w:t>
      </w:r>
      <w:r w:rsidR="00C26306" w:rsidRPr="00C06E8C">
        <w:rPr>
          <w:rFonts w:ascii="Times New Roman" w:hAnsi="Times New Roman" w:cs="Times New Roman"/>
          <w:sz w:val="24"/>
          <w:szCs w:val="24"/>
        </w:rPr>
        <w:t>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:rsidR="00204171" w:rsidRDefault="00204171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06E8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                     </w:t>
      </w:r>
      <w:r w:rsidR="008A5CE9" w:rsidRPr="00C06E8C">
        <w:rPr>
          <w:rFonts w:ascii="Times New Roman" w:hAnsi="Times New Roman" w:cs="Times New Roman"/>
          <w:sz w:val="24"/>
          <w:szCs w:val="24"/>
        </w:rPr>
        <w:t>Т.С.</w:t>
      </w:r>
      <w:r w:rsidR="00066C65">
        <w:rPr>
          <w:rFonts w:ascii="Times New Roman" w:hAnsi="Times New Roman" w:cs="Times New Roman"/>
          <w:sz w:val="24"/>
          <w:szCs w:val="24"/>
        </w:rPr>
        <w:t xml:space="preserve"> </w:t>
      </w:r>
      <w:r w:rsidR="008A5CE9" w:rsidRPr="00C06E8C">
        <w:rPr>
          <w:rFonts w:ascii="Times New Roman" w:hAnsi="Times New Roman" w:cs="Times New Roman"/>
          <w:sz w:val="24"/>
          <w:szCs w:val="24"/>
        </w:rPr>
        <w:t>Егорова</w:t>
      </w:r>
      <w:r w:rsidRPr="00C06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8D2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Pr="00C06E8C" w:rsidRDefault="000758D2" w:rsidP="0020417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758D2" w:rsidRDefault="000045A5" w:rsidP="00075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CA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0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0758D2" w:rsidRDefault="00415670" w:rsidP="00415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07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Петергоф от </w:t>
      </w:r>
      <w:r w:rsidR="00EA2A69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21г</w:t>
      </w:r>
      <w:r w:rsidR="000758D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5</w:t>
      </w:r>
    </w:p>
    <w:p w:rsidR="000758D2" w:rsidRDefault="000758D2" w:rsidP="0007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D2" w:rsidRDefault="000758D2" w:rsidP="0007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8D2" w:rsidRDefault="000758D2" w:rsidP="0007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0758D2" w:rsidRDefault="000758D2" w:rsidP="000758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775"/>
        <w:gridCol w:w="5598"/>
      </w:tblGrid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ормирование комфортной городской среды»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существление работ в сфере озеленения на территории муниципального </w:t>
            </w:r>
            <w:proofErr w:type="gramStart"/>
            <w:r>
              <w:rPr>
                <w:sz w:val="24"/>
                <w:szCs w:val="24"/>
              </w:rPr>
              <w:t>образования,  создание</w:t>
            </w:r>
            <w:proofErr w:type="gramEnd"/>
            <w:r>
              <w:rPr>
                <w:sz w:val="24"/>
                <w:szCs w:val="24"/>
              </w:rPr>
              <w:t xml:space="preserve"> (размещение), включающего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.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рганизация благоустройства территории муниципального образования в соответствии с законодательством в сфере благоустройства, включающая: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проектирования благоустройства при размещении элементов благоустройства, 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;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, содержание спортивных, детских площадок, включая ремонт расположенных на них элементов благоустройства, на внутриквартальных территориях;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 контейнерных площадок на внутриквартальных территориях, ремонт элементов благоустройства, расположенных на контейнерных площадках;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; размещение планировочного устройства, за исключением велосипедных дорожек, размещение покрытий, предназначенных для кратковременного и длительного хранения индивидуального автотранспорта, на внутриквартальных территориях;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временное размещение, содержание, включая ремонт, элементов оформления Санкт-Петербурга к </w:t>
            </w:r>
            <w:r>
              <w:rPr>
                <w:sz w:val="24"/>
                <w:szCs w:val="24"/>
              </w:rPr>
              <w:lastRenderedPageBreak/>
              <w:t>мероприятиям, в том числе культурно-массовым мероприятиям, городского, всероссийского и международного значения на внутриквартальных территориях;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заказчика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 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лучшение качества жизни населения муниципального образования</w:t>
            </w:r>
          </w:p>
        </w:tc>
      </w:tr>
      <w:tr w:rsidR="000758D2" w:rsidTr="000758D2">
        <w:trPr>
          <w:trHeight w:val="6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2" w:rsidRDefault="000758D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 и озеленения территории муниципального образования;</w:t>
            </w:r>
          </w:p>
          <w:p w:rsidR="000758D2" w:rsidRDefault="000758D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 территории к общей площади территории ЗНОП МЗ, содержание которой обеспечивает ОМСУ города Петергофа составляет 1,078 %</w:t>
            </w:r>
            <w:r>
              <w:rPr>
                <w:sz w:val="24"/>
                <w:szCs w:val="24"/>
              </w:rPr>
              <w:tab/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I-IV </w:t>
            </w:r>
            <w:r>
              <w:rPr>
                <w:sz w:val="24"/>
                <w:szCs w:val="24"/>
              </w:rPr>
              <w:t>кварталы 2021 года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0758D2" w:rsidRDefault="00D12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1212A">
              <w:rPr>
                <w:sz w:val="24"/>
                <w:szCs w:val="24"/>
              </w:rPr>
              <w:t>13 237,4</w:t>
            </w:r>
            <w:r w:rsidR="000758D2">
              <w:rPr>
                <w:sz w:val="24"/>
                <w:szCs w:val="24"/>
              </w:rPr>
              <w:t xml:space="preserve"> тыс. руб.</w:t>
            </w:r>
          </w:p>
        </w:tc>
      </w:tr>
      <w:tr w:rsidR="000758D2" w:rsidTr="000758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СД-1ед.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асфальтобетонного покрытия-1902,3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щебёночных покрытии -280,5м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тонные площадки-37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монт газонов-2 957,6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лощадка для воркаута -126м2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становка детского оборудования-29ед.</w:t>
            </w:r>
          </w:p>
          <w:p w:rsidR="000758D2" w:rsidRDefault="000758D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зеленение -536 ед.</w:t>
            </w:r>
          </w:p>
        </w:tc>
      </w:tr>
    </w:tbl>
    <w:p w:rsidR="000758D2" w:rsidRDefault="000758D2" w:rsidP="000758D2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758D2" w:rsidRDefault="000758D2" w:rsidP="000758D2">
      <w:pPr>
        <w:pStyle w:val="ab"/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34ECB" w:rsidRPr="00797FC8" w:rsidRDefault="00334ECB" w:rsidP="00797FC8">
      <w:pPr>
        <w:rPr>
          <w:rFonts w:ascii="Times New Roman" w:hAnsi="Times New Roman" w:cs="Times New Roman"/>
          <w:sz w:val="28"/>
          <w:szCs w:val="28"/>
        </w:rPr>
      </w:pPr>
    </w:p>
    <w:p w:rsidR="003F38D2" w:rsidRDefault="003F38D2" w:rsidP="00BD0D91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C06E8C" w:rsidRDefault="00C06E8C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307" w:type="dxa"/>
        <w:tblLook w:val="04A0" w:firstRow="1" w:lastRow="0" w:firstColumn="1" w:lastColumn="0" w:noHBand="0" w:noVBand="1"/>
      </w:tblPr>
      <w:tblGrid>
        <w:gridCol w:w="9356"/>
        <w:gridCol w:w="4951"/>
      </w:tblGrid>
      <w:tr w:rsidR="000045A5" w:rsidTr="0085098A">
        <w:trPr>
          <w:trHeight w:val="124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014" w:rsidRDefault="00A25014" w:rsidP="00C952AA">
            <w:pPr>
              <w:spacing w:after="0"/>
              <w:jc w:val="right"/>
            </w:pPr>
          </w:p>
          <w:p w:rsidR="00D3776B" w:rsidRPr="00D3776B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Приложение №</w:t>
            </w:r>
            <w:r w:rsidR="00A25014">
              <w:rPr>
                <w:sz w:val="24"/>
                <w:szCs w:val="24"/>
              </w:rPr>
              <w:t xml:space="preserve"> </w:t>
            </w:r>
            <w:r w:rsidR="00E20325">
              <w:rPr>
                <w:sz w:val="24"/>
                <w:szCs w:val="24"/>
              </w:rPr>
              <w:t>1</w:t>
            </w:r>
            <w:r w:rsidR="00A25014">
              <w:rPr>
                <w:sz w:val="24"/>
                <w:szCs w:val="24"/>
              </w:rPr>
              <w:t xml:space="preserve"> </w:t>
            </w:r>
            <w:r w:rsidRPr="00D3776B">
              <w:rPr>
                <w:sz w:val="24"/>
                <w:szCs w:val="24"/>
              </w:rPr>
              <w:t xml:space="preserve"> </w:t>
            </w:r>
          </w:p>
          <w:p w:rsidR="00A25014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>к Постановлению МА МО город Петергоф</w:t>
            </w:r>
          </w:p>
          <w:p w:rsidR="00FE09C5" w:rsidRDefault="00D3776B" w:rsidP="00C952AA">
            <w:pPr>
              <w:spacing w:after="0"/>
              <w:jc w:val="right"/>
              <w:rPr>
                <w:sz w:val="24"/>
                <w:szCs w:val="24"/>
              </w:rPr>
            </w:pPr>
            <w:r w:rsidRPr="00D3776B">
              <w:rPr>
                <w:sz w:val="24"/>
                <w:szCs w:val="24"/>
              </w:rPr>
              <w:t xml:space="preserve"> от</w:t>
            </w:r>
            <w:r w:rsidR="00D05A94">
              <w:rPr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="00415670">
              <w:rPr>
                <w:sz w:val="24"/>
                <w:szCs w:val="24"/>
              </w:rPr>
              <w:t>28.12.</w:t>
            </w:r>
            <w:r w:rsidRPr="00D3776B">
              <w:rPr>
                <w:sz w:val="24"/>
                <w:szCs w:val="24"/>
              </w:rPr>
              <w:t>2021 г. №</w:t>
            </w:r>
            <w:r w:rsidR="00D05A94">
              <w:rPr>
                <w:sz w:val="24"/>
                <w:szCs w:val="24"/>
              </w:rPr>
              <w:t xml:space="preserve"> 175 </w:t>
            </w:r>
          </w:p>
          <w:p w:rsidR="00FE09C5" w:rsidRPr="00FE09C5" w:rsidRDefault="00FE09C5" w:rsidP="00C952AA">
            <w:pPr>
              <w:tabs>
                <w:tab w:val="left" w:pos="3012"/>
              </w:tabs>
              <w:spacing w:after="0"/>
            </w:pP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C95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C06E8C">
        <w:rPr>
          <w:rFonts w:ascii="Times New Roman" w:hAnsi="Times New Roman" w:cs="Times New Roman"/>
          <w:b/>
          <w:sz w:val="24"/>
          <w:szCs w:val="24"/>
        </w:rPr>
        <w:t>АЯ</w:t>
      </w:r>
      <w:r w:rsidR="00C06E8C" w:rsidRPr="00715DCB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0045A5" w:rsidRDefault="00715DCB" w:rsidP="0003079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E07AE9" w:rsidRDefault="00890D62" w:rsidP="0090181F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686C7B">
        <w:rPr>
          <w:rFonts w:ascii="Times New Roman" w:hAnsi="Times New Roman" w:cs="Times New Roman"/>
          <w:sz w:val="24"/>
          <w:szCs w:val="24"/>
        </w:rPr>
        <w:t>ерритория</w:t>
      </w:r>
      <w:r w:rsidRPr="00890D62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90D62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B4433" w:rsidRPr="009B4433">
        <w:rPr>
          <w:rFonts w:ascii="Times New Roman" w:hAnsi="Times New Roman" w:cs="Times New Roman"/>
          <w:sz w:val="24"/>
          <w:szCs w:val="24"/>
        </w:rPr>
        <w:t>ул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9B4433" w:rsidRPr="009B4433">
        <w:rPr>
          <w:rFonts w:ascii="Times New Roman" w:hAnsi="Times New Roman" w:cs="Times New Roman"/>
          <w:sz w:val="24"/>
          <w:szCs w:val="24"/>
        </w:rPr>
        <w:t>Озерковая, д.5</w:t>
      </w:r>
      <w:r w:rsidR="00AE3694">
        <w:rPr>
          <w:rFonts w:ascii="Times New Roman" w:hAnsi="Times New Roman" w:cs="Times New Roman"/>
          <w:sz w:val="24"/>
          <w:szCs w:val="24"/>
        </w:rPr>
        <w:t>1</w:t>
      </w:r>
      <w:r w:rsidR="009B4433" w:rsidRPr="009B4433">
        <w:rPr>
          <w:rFonts w:ascii="Times New Roman" w:hAnsi="Times New Roman" w:cs="Times New Roman"/>
          <w:sz w:val="24"/>
          <w:szCs w:val="24"/>
        </w:rPr>
        <w:t>, корп.1, корп.2, корп.3</w:t>
      </w:r>
      <w:r w:rsidRPr="00890D62">
        <w:rPr>
          <w:rFonts w:ascii="Times New Roman" w:hAnsi="Times New Roman" w:cs="Times New Roman"/>
          <w:sz w:val="24"/>
          <w:szCs w:val="24"/>
        </w:rPr>
        <w:t>.</w:t>
      </w:r>
      <w:r w:rsidR="004E1A81">
        <w:rPr>
          <w:rFonts w:ascii="Times New Roman" w:hAnsi="Times New Roman" w:cs="Times New Roman"/>
          <w:sz w:val="24"/>
          <w:szCs w:val="24"/>
        </w:rPr>
        <w:t xml:space="preserve"> Площадь территории </w:t>
      </w:r>
      <w:r w:rsidR="00BE7EF6">
        <w:rPr>
          <w:rFonts w:ascii="Times New Roman" w:hAnsi="Times New Roman" w:cs="Times New Roman"/>
          <w:sz w:val="24"/>
          <w:szCs w:val="24"/>
        </w:rPr>
        <w:t>10</w:t>
      </w:r>
      <w:r w:rsidR="00AC4833">
        <w:rPr>
          <w:rFonts w:ascii="Times New Roman" w:hAnsi="Times New Roman" w:cs="Times New Roman"/>
          <w:sz w:val="24"/>
          <w:szCs w:val="24"/>
        </w:rPr>
        <w:t> </w:t>
      </w:r>
      <w:r w:rsidR="00D00FB5">
        <w:rPr>
          <w:rFonts w:ascii="Times New Roman" w:hAnsi="Times New Roman" w:cs="Times New Roman"/>
          <w:sz w:val="24"/>
          <w:szCs w:val="24"/>
        </w:rPr>
        <w:t>668</w:t>
      </w:r>
      <w:r w:rsidR="00AC4833">
        <w:rPr>
          <w:rFonts w:ascii="Times New Roman" w:hAnsi="Times New Roman" w:cs="Times New Roman"/>
          <w:sz w:val="24"/>
          <w:szCs w:val="24"/>
        </w:rPr>
        <w:t>,0</w:t>
      </w:r>
      <w:r w:rsidR="00DE040D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кв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="00187EEE">
        <w:rPr>
          <w:rFonts w:ascii="Times New Roman" w:hAnsi="Times New Roman" w:cs="Times New Roman"/>
          <w:sz w:val="24"/>
          <w:szCs w:val="24"/>
        </w:rPr>
        <w:t>м.</w:t>
      </w:r>
      <w:r w:rsidR="000E24C4">
        <w:rPr>
          <w:rFonts w:ascii="Times New Roman" w:hAnsi="Times New Roman" w:cs="Times New Roman"/>
          <w:sz w:val="24"/>
          <w:szCs w:val="24"/>
        </w:rPr>
        <w:t xml:space="preserve"> </w:t>
      </w:r>
      <w:r w:rsidR="003853AA">
        <w:rPr>
          <w:rFonts w:ascii="Times New Roman" w:hAnsi="Times New Roman" w:cs="Times New Roman"/>
          <w:sz w:val="24"/>
          <w:szCs w:val="24"/>
        </w:rPr>
        <w:t>Территория является</w:t>
      </w:r>
      <w:r w:rsidR="003350CE">
        <w:rPr>
          <w:rFonts w:ascii="Times New Roman" w:hAnsi="Times New Roman" w:cs="Times New Roman"/>
          <w:sz w:val="24"/>
          <w:szCs w:val="24"/>
        </w:rPr>
        <w:t xml:space="preserve"> внутриквартальной</w:t>
      </w:r>
      <w:r w:rsidR="003853AA">
        <w:rPr>
          <w:rFonts w:ascii="Times New Roman" w:hAnsi="Times New Roman" w:cs="Times New Roman"/>
          <w:sz w:val="24"/>
          <w:szCs w:val="24"/>
        </w:rPr>
        <w:t xml:space="preserve"> территорией</w:t>
      </w:r>
      <w:r w:rsidR="006B4A4C">
        <w:rPr>
          <w:rFonts w:ascii="Times New Roman" w:hAnsi="Times New Roman" w:cs="Times New Roman"/>
          <w:sz w:val="24"/>
          <w:szCs w:val="24"/>
        </w:rPr>
        <w:t xml:space="preserve"> общего пользования и включает в себя территорию</w:t>
      </w:r>
      <w:r w:rsidR="003853AA">
        <w:rPr>
          <w:rFonts w:ascii="Times New Roman" w:hAnsi="Times New Roman" w:cs="Times New Roman"/>
          <w:sz w:val="24"/>
          <w:szCs w:val="24"/>
        </w:rPr>
        <w:t xml:space="preserve"> </w:t>
      </w:r>
      <w:r w:rsidR="00213B95">
        <w:rPr>
          <w:rFonts w:ascii="Times New Roman" w:hAnsi="Times New Roman" w:cs="Times New Roman"/>
          <w:sz w:val="24"/>
          <w:szCs w:val="24"/>
        </w:rPr>
        <w:t xml:space="preserve">зеленых насаждений </w:t>
      </w:r>
      <w:r w:rsidR="003853AA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B51F74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853AA">
        <w:rPr>
          <w:rFonts w:ascii="Times New Roman" w:hAnsi="Times New Roman" w:cs="Times New Roman"/>
          <w:sz w:val="24"/>
          <w:szCs w:val="24"/>
        </w:rPr>
        <w:t xml:space="preserve">. </w:t>
      </w:r>
      <w:r w:rsidR="004962E5">
        <w:rPr>
          <w:rFonts w:ascii="Times New Roman" w:hAnsi="Times New Roman" w:cs="Times New Roman"/>
          <w:sz w:val="24"/>
          <w:szCs w:val="24"/>
        </w:rPr>
        <w:t>На территории находятся</w:t>
      </w:r>
      <w:r w:rsidR="00A12483">
        <w:rPr>
          <w:rFonts w:ascii="Times New Roman" w:hAnsi="Times New Roman" w:cs="Times New Roman"/>
          <w:sz w:val="24"/>
          <w:szCs w:val="24"/>
        </w:rPr>
        <w:t xml:space="preserve">, </w:t>
      </w:r>
      <w:r w:rsidR="00350CC1">
        <w:rPr>
          <w:rFonts w:ascii="Times New Roman" w:hAnsi="Times New Roman" w:cs="Times New Roman"/>
          <w:sz w:val="24"/>
          <w:szCs w:val="24"/>
        </w:rPr>
        <w:t xml:space="preserve">газоны, </w:t>
      </w:r>
      <w:r w:rsidR="0096308E">
        <w:rPr>
          <w:rFonts w:ascii="Times New Roman" w:hAnsi="Times New Roman" w:cs="Times New Roman"/>
          <w:sz w:val="24"/>
          <w:szCs w:val="24"/>
        </w:rPr>
        <w:t>пешеходные дорожки</w:t>
      </w:r>
      <w:r w:rsidR="007F330F">
        <w:rPr>
          <w:rFonts w:ascii="Times New Roman" w:hAnsi="Times New Roman" w:cs="Times New Roman"/>
          <w:sz w:val="24"/>
          <w:szCs w:val="24"/>
        </w:rPr>
        <w:t>, внутридворовые проезды</w:t>
      </w:r>
      <w:r w:rsidR="003241C7">
        <w:rPr>
          <w:rFonts w:ascii="Times New Roman" w:hAnsi="Times New Roman" w:cs="Times New Roman"/>
          <w:sz w:val="24"/>
          <w:szCs w:val="24"/>
        </w:rPr>
        <w:t xml:space="preserve">. </w:t>
      </w:r>
      <w:r w:rsidR="00DE02A2">
        <w:rPr>
          <w:rFonts w:ascii="Times New Roman" w:hAnsi="Times New Roman" w:cs="Times New Roman"/>
          <w:sz w:val="24"/>
          <w:szCs w:val="24"/>
        </w:rPr>
        <w:t xml:space="preserve">Территория находится в неудовлетворительном </w:t>
      </w:r>
      <w:r w:rsidR="00C86341">
        <w:rPr>
          <w:rFonts w:ascii="Times New Roman" w:hAnsi="Times New Roman" w:cs="Times New Roman"/>
          <w:sz w:val="24"/>
          <w:szCs w:val="24"/>
        </w:rPr>
        <w:t>состоянии. Требуется ремонт газонов, посадка де</w:t>
      </w:r>
      <w:r w:rsidR="003735E1">
        <w:rPr>
          <w:rFonts w:ascii="Times New Roman" w:hAnsi="Times New Roman" w:cs="Times New Roman"/>
          <w:sz w:val="24"/>
          <w:szCs w:val="24"/>
        </w:rPr>
        <w:t>ревьев и кустарника</w:t>
      </w:r>
      <w:r w:rsidR="0085207F">
        <w:rPr>
          <w:rFonts w:ascii="Times New Roman" w:hAnsi="Times New Roman" w:cs="Times New Roman"/>
          <w:sz w:val="24"/>
          <w:szCs w:val="24"/>
        </w:rPr>
        <w:t>, ремонт проездов</w:t>
      </w:r>
      <w:r w:rsidR="003735E1">
        <w:rPr>
          <w:rFonts w:ascii="Times New Roman" w:hAnsi="Times New Roman" w:cs="Times New Roman"/>
          <w:sz w:val="24"/>
          <w:szCs w:val="24"/>
        </w:rPr>
        <w:t xml:space="preserve">. </w:t>
      </w:r>
      <w:r w:rsidR="000621DE">
        <w:rPr>
          <w:rFonts w:ascii="Times New Roman" w:hAnsi="Times New Roman" w:cs="Times New Roman"/>
          <w:sz w:val="24"/>
          <w:szCs w:val="24"/>
        </w:rPr>
        <w:t>Необходимо установить скамейки, урны</w:t>
      </w:r>
      <w:r w:rsidR="003241C7">
        <w:rPr>
          <w:rFonts w:ascii="Times New Roman" w:hAnsi="Times New Roman" w:cs="Times New Roman"/>
          <w:sz w:val="24"/>
          <w:szCs w:val="24"/>
        </w:rPr>
        <w:t>.</w:t>
      </w:r>
      <w:r w:rsidR="00901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362" w:rsidRDefault="00686C7B" w:rsidP="004F136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Территория</w:t>
      </w:r>
      <w:r w:rsidR="004F3EF4" w:rsidRPr="004F3EF4">
        <w:rPr>
          <w:rFonts w:ascii="Times New Roman" w:hAnsi="Times New Roman" w:cs="Times New Roman"/>
          <w:sz w:val="24"/>
          <w:szCs w:val="24"/>
        </w:rPr>
        <w:t>, расположенная по адресу:</w:t>
      </w:r>
      <w:r w:rsidR="004F1362">
        <w:rPr>
          <w:rFonts w:ascii="Times New Roman" w:hAnsi="Times New Roman" w:cs="Times New Roman"/>
          <w:sz w:val="24"/>
          <w:szCs w:val="24"/>
        </w:rPr>
        <w:t xml:space="preserve"> ул. Чебышёвская д.14 корп.1(у почты). Площадь территории-919м2.</w:t>
      </w:r>
      <w:r w:rsidR="004F1362" w:rsidRPr="004F1362">
        <w:t xml:space="preserve"> </w:t>
      </w:r>
      <w:r w:rsidR="004F1362" w:rsidRPr="004F1362">
        <w:rPr>
          <w:rFonts w:ascii="Times New Roman" w:hAnsi="Times New Roman" w:cs="Times New Roman"/>
          <w:sz w:val="24"/>
          <w:szCs w:val="24"/>
        </w:rPr>
        <w:t>Территория является внутриквартальной территорией</w:t>
      </w:r>
      <w:r w:rsidR="00C77650">
        <w:rPr>
          <w:rFonts w:ascii="Times New Roman" w:hAnsi="Times New Roman" w:cs="Times New Roman"/>
          <w:sz w:val="24"/>
          <w:szCs w:val="24"/>
        </w:rPr>
        <w:t xml:space="preserve">. </w:t>
      </w:r>
      <w:r w:rsidR="004F1362" w:rsidRPr="004F1362">
        <w:rPr>
          <w:rFonts w:ascii="Times New Roman" w:hAnsi="Times New Roman" w:cs="Times New Roman"/>
          <w:sz w:val="24"/>
          <w:szCs w:val="24"/>
        </w:rPr>
        <w:t>На территории находятся, газоны, пешеходные дорожки, внутридворовые проезды. Территория находится в неудовлетворительном состоянии. Требуется ремонт газонов, посадка деревьев и кустарника, ремонт проездов. Необходимо установить скамейки, ур</w:t>
      </w:r>
      <w:r w:rsidR="004F1362" w:rsidRPr="004F1362">
        <w:rPr>
          <w:rFonts w:ascii="Times New Roman" w:hAnsi="Times New Roman" w:cs="Times New Roman"/>
        </w:rPr>
        <w:t>ны.</w:t>
      </w:r>
    </w:p>
    <w:p w:rsidR="004F1362" w:rsidRDefault="004F136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F1362">
        <w:rPr>
          <w:rFonts w:ascii="Times New Roman" w:hAnsi="Times New Roman" w:cs="Times New Roman"/>
          <w:sz w:val="24"/>
          <w:szCs w:val="24"/>
        </w:rPr>
        <w:t>Терри</w:t>
      </w:r>
      <w:r w:rsidR="00686C7B">
        <w:rPr>
          <w:rFonts w:ascii="Times New Roman" w:hAnsi="Times New Roman" w:cs="Times New Roman"/>
          <w:sz w:val="24"/>
          <w:szCs w:val="24"/>
        </w:rPr>
        <w:t>тория</w:t>
      </w:r>
      <w:r w:rsidR="00D955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оложенная по адресу: </w:t>
      </w:r>
      <w:r w:rsidRPr="004F1362">
        <w:rPr>
          <w:rFonts w:ascii="Times New Roman" w:hAnsi="Times New Roman" w:cs="Times New Roman"/>
          <w:sz w:val="24"/>
          <w:szCs w:val="24"/>
        </w:rPr>
        <w:t>г.</w:t>
      </w:r>
      <w:r w:rsidR="00843405">
        <w:rPr>
          <w:rFonts w:ascii="Times New Roman" w:hAnsi="Times New Roman" w:cs="Times New Roman"/>
          <w:sz w:val="24"/>
          <w:szCs w:val="24"/>
        </w:rPr>
        <w:t xml:space="preserve"> </w:t>
      </w:r>
      <w:r w:rsidRPr="004F1362">
        <w:rPr>
          <w:rFonts w:ascii="Times New Roman" w:hAnsi="Times New Roman" w:cs="Times New Roman"/>
          <w:sz w:val="24"/>
          <w:szCs w:val="24"/>
        </w:rPr>
        <w:t>Петергоф, ул.</w:t>
      </w:r>
      <w:r w:rsidR="003E7222">
        <w:rPr>
          <w:rFonts w:ascii="Times New Roman" w:hAnsi="Times New Roman" w:cs="Times New Roman"/>
          <w:sz w:val="24"/>
          <w:szCs w:val="24"/>
        </w:rPr>
        <w:t xml:space="preserve"> </w:t>
      </w:r>
      <w:r w:rsidR="00C77650" w:rsidRPr="004F1362">
        <w:rPr>
          <w:rFonts w:ascii="Times New Roman" w:hAnsi="Times New Roman" w:cs="Times New Roman"/>
          <w:sz w:val="24"/>
          <w:szCs w:val="24"/>
        </w:rPr>
        <w:t>Ботаническая, д.</w:t>
      </w:r>
      <w:r w:rsidRPr="004F1362">
        <w:rPr>
          <w:rFonts w:ascii="Times New Roman" w:hAnsi="Times New Roman" w:cs="Times New Roman"/>
          <w:sz w:val="24"/>
          <w:szCs w:val="24"/>
        </w:rPr>
        <w:t>7 корп.</w:t>
      </w:r>
      <w:r w:rsidR="00C77650" w:rsidRPr="004F1362">
        <w:rPr>
          <w:rFonts w:ascii="Times New Roman" w:hAnsi="Times New Roman" w:cs="Times New Roman"/>
          <w:sz w:val="24"/>
          <w:szCs w:val="24"/>
        </w:rPr>
        <w:t>1, корп.</w:t>
      </w:r>
      <w:r w:rsidRPr="004F1362">
        <w:rPr>
          <w:rFonts w:ascii="Times New Roman" w:hAnsi="Times New Roman" w:cs="Times New Roman"/>
          <w:sz w:val="24"/>
          <w:szCs w:val="24"/>
        </w:rPr>
        <w:t>2, д.9, ул. Чичеринская д.7 корп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557E">
        <w:rPr>
          <w:rFonts w:ascii="Times New Roman" w:hAnsi="Times New Roman" w:cs="Times New Roman"/>
          <w:sz w:val="24"/>
          <w:szCs w:val="24"/>
        </w:rPr>
        <w:t>и является территорией ЗНОП МЗ (</w:t>
      </w:r>
      <w:r w:rsidR="00D9557E" w:rsidRPr="00D9557E">
        <w:rPr>
          <w:rFonts w:ascii="Times New Roman" w:hAnsi="Times New Roman" w:cs="Times New Roman"/>
          <w:sz w:val="24"/>
          <w:szCs w:val="24"/>
        </w:rPr>
        <w:t xml:space="preserve">сквер б/н севернее д. 9, </w:t>
      </w:r>
      <w:r w:rsidR="00D9557E" w:rsidRPr="00A112DB">
        <w:rPr>
          <w:rFonts w:ascii="Times New Roman" w:hAnsi="Times New Roman" w:cs="Times New Roman"/>
          <w:sz w:val="24"/>
          <w:szCs w:val="24"/>
        </w:rPr>
        <w:t>корп. 1, и д. 7, корп. 1, по Ботанической ул. (г. Петергоф) 1 020 м2.)</w:t>
      </w:r>
      <w:r w:rsidR="00A112DB" w:rsidRPr="00A112DB">
        <w:rPr>
          <w:rFonts w:ascii="Times New Roman" w:hAnsi="Times New Roman" w:cs="Times New Roman"/>
          <w:sz w:val="24"/>
          <w:szCs w:val="24"/>
        </w:rPr>
        <w:t>.</w:t>
      </w:r>
      <w:r w:rsidRPr="00A112DB">
        <w:rPr>
          <w:rFonts w:ascii="Times New Roman" w:hAnsi="Times New Roman" w:cs="Times New Roman"/>
          <w:sz w:val="24"/>
          <w:szCs w:val="24"/>
        </w:rPr>
        <w:t xml:space="preserve"> </w:t>
      </w:r>
      <w:r w:rsidR="00A112DB">
        <w:rPr>
          <w:rFonts w:ascii="Times New Roman" w:hAnsi="Times New Roman" w:cs="Times New Roman"/>
          <w:sz w:val="24"/>
          <w:szCs w:val="24"/>
        </w:rPr>
        <w:t>П</w:t>
      </w:r>
      <w:r w:rsidR="00A112DB" w:rsidRPr="00A112DB">
        <w:rPr>
          <w:rFonts w:ascii="Times New Roman" w:hAnsi="Times New Roman" w:cs="Times New Roman"/>
          <w:sz w:val="24"/>
          <w:szCs w:val="24"/>
        </w:rPr>
        <w:t>лощадь территории-</w:t>
      </w:r>
      <w:proofErr w:type="gramStart"/>
      <w:r w:rsidR="00C77650" w:rsidRPr="00A112DB">
        <w:rPr>
          <w:rFonts w:ascii="Times New Roman" w:hAnsi="Times New Roman" w:cs="Times New Roman"/>
          <w:sz w:val="24"/>
          <w:szCs w:val="24"/>
        </w:rPr>
        <w:t>4861,4м2.На</w:t>
      </w:r>
      <w:proofErr w:type="gramEnd"/>
      <w:r w:rsidRPr="00A112DB">
        <w:rPr>
          <w:rFonts w:ascii="Times New Roman" w:hAnsi="Times New Roman" w:cs="Times New Roman"/>
          <w:sz w:val="24"/>
          <w:szCs w:val="24"/>
        </w:rPr>
        <w:t xml:space="preserve"> территории находятся, газоны, пешеходные дорожки, внутридворовые проезды. Территория находится в неудовлетворительном состоянии. Требуется</w:t>
      </w:r>
      <w:r w:rsidRPr="004F1362">
        <w:rPr>
          <w:rFonts w:ascii="Times New Roman" w:hAnsi="Times New Roman" w:cs="Times New Roman"/>
          <w:sz w:val="24"/>
          <w:szCs w:val="24"/>
        </w:rPr>
        <w:t xml:space="preserve"> ремонт газонов, посадка деревьев и кустарника, ремонт проездов. Необходимо </w:t>
      </w:r>
      <w:r>
        <w:rPr>
          <w:rFonts w:ascii="Times New Roman" w:hAnsi="Times New Roman" w:cs="Times New Roman"/>
          <w:sz w:val="24"/>
          <w:szCs w:val="24"/>
        </w:rPr>
        <w:t>установить скамейки, урны, детское оборудование</w:t>
      </w:r>
      <w:r w:rsidR="003E7222">
        <w:rPr>
          <w:rFonts w:ascii="Times New Roman" w:hAnsi="Times New Roman" w:cs="Times New Roman"/>
          <w:sz w:val="24"/>
          <w:szCs w:val="24"/>
        </w:rPr>
        <w:t>.</w:t>
      </w:r>
    </w:p>
    <w:p w:rsidR="003E7222" w:rsidRP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  <w:r w:rsidR="004D15A8">
        <w:rPr>
          <w:rFonts w:ascii="Times New Roman" w:hAnsi="Times New Roman" w:cs="Times New Roman"/>
          <w:sz w:val="24"/>
          <w:szCs w:val="24"/>
        </w:rPr>
        <w:t>.</w:t>
      </w:r>
    </w:p>
    <w:p w:rsidR="003E7222" w:rsidRPr="00FE09C5" w:rsidRDefault="003E7222" w:rsidP="00FE09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E7222" w:rsidRPr="002203D7" w:rsidRDefault="002203D7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 xml:space="preserve">-повышение уровня благоустройства </w:t>
      </w:r>
      <w:r w:rsidR="00A112DB">
        <w:rPr>
          <w:rFonts w:ascii="Times New Roman" w:hAnsi="Times New Roman" w:cs="Times New Roman"/>
          <w:sz w:val="24"/>
          <w:szCs w:val="24"/>
        </w:rPr>
        <w:t xml:space="preserve">и озеленения </w:t>
      </w:r>
      <w:r w:rsidRPr="002203D7">
        <w:rPr>
          <w:rFonts w:ascii="Times New Roman" w:hAnsi="Times New Roman" w:cs="Times New Roman"/>
          <w:sz w:val="24"/>
          <w:szCs w:val="24"/>
        </w:rPr>
        <w:t>территории муниципального образования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3E7222" w:rsidRDefault="003E7222" w:rsidP="003E722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214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3260"/>
      </w:tblGrid>
      <w:tr w:rsidR="00B210CF" w:rsidTr="00122837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  <w:r w:rsidR="00E20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3260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  <w:p w:rsidR="00A04278" w:rsidRDefault="00A04278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210CF" w:rsidTr="00122837">
        <w:trPr>
          <w:trHeight w:val="548"/>
        </w:trPr>
        <w:tc>
          <w:tcPr>
            <w:tcW w:w="4962" w:type="dxa"/>
          </w:tcPr>
          <w:p w:rsidR="00B210CF" w:rsidRDefault="00A2737F" w:rsidP="00A2737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лощади благоустраиваемой</w:t>
            </w:r>
            <w:r w:rsidR="00FA41C7" w:rsidRPr="00FA41C7">
              <w:rPr>
                <w:sz w:val="24"/>
                <w:szCs w:val="24"/>
              </w:rPr>
              <w:t xml:space="preserve"> территории к общей площади</w:t>
            </w:r>
            <w:r>
              <w:rPr>
                <w:sz w:val="24"/>
                <w:szCs w:val="24"/>
              </w:rPr>
              <w:t xml:space="preserve"> ЗНОП МЗ</w:t>
            </w:r>
            <w:r w:rsidR="00FA41C7" w:rsidRPr="00FA41C7">
              <w:rPr>
                <w:sz w:val="24"/>
                <w:szCs w:val="24"/>
              </w:rPr>
              <w:t>, содержание которой обеспечивает МА МО город Петергоф</w:t>
            </w:r>
            <w:r w:rsidR="0075625B">
              <w:rPr>
                <w:sz w:val="24"/>
                <w:szCs w:val="24"/>
              </w:rPr>
              <w:t>.</w:t>
            </w:r>
            <w:r w:rsidR="00FA41C7" w:rsidRPr="00FA41C7">
              <w:rPr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B210CF" w:rsidRDefault="002E72F4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3260" w:type="dxa"/>
          </w:tcPr>
          <w:p w:rsidR="00B210CF" w:rsidRDefault="007E278A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1,</w:t>
            </w:r>
            <w:r w:rsidR="0097593C">
              <w:rPr>
                <w:sz w:val="24"/>
                <w:szCs w:val="24"/>
              </w:rPr>
              <w:t>0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13477" w:rsidRPr="00EF4BE2" w:rsidRDefault="0061347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  <w:r w:rsidR="00D362F2">
        <w:rPr>
          <w:rFonts w:ascii="Times New Roman" w:hAnsi="Times New Roman" w:cs="Times New Roman"/>
          <w:sz w:val="24"/>
          <w:szCs w:val="24"/>
        </w:rPr>
        <w:t>.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</w:t>
      </w:r>
      <w:r w:rsidR="00A2737F">
        <w:rPr>
          <w:rFonts w:ascii="Times New Roman" w:hAnsi="Times New Roman" w:cs="Times New Roman"/>
          <w:sz w:val="24"/>
          <w:szCs w:val="24"/>
        </w:rPr>
        <w:t>21</w:t>
      </w:r>
      <w:r w:rsidRPr="000C070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9215" w:type="dxa"/>
        <w:tblInd w:w="-289" w:type="dxa"/>
        <w:tblLayout w:type="fixed"/>
        <w:tblLook w:val="01E0" w:firstRow="1" w:lastRow="1" w:firstColumn="1" w:lastColumn="1" w:noHBand="0" w:noVBand="0"/>
      </w:tblPr>
      <w:tblGrid>
        <w:gridCol w:w="851"/>
        <w:gridCol w:w="3828"/>
        <w:gridCol w:w="1275"/>
        <w:gridCol w:w="3261"/>
      </w:tblGrid>
      <w:tr w:rsidR="000C0702" w:rsidRPr="00A7367E" w:rsidTr="006425AB">
        <w:trPr>
          <w:trHeight w:val="687"/>
        </w:trPr>
        <w:tc>
          <w:tcPr>
            <w:tcW w:w="85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3828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326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6425AB">
        <w:trPr>
          <w:trHeight w:val="375"/>
        </w:trPr>
        <w:tc>
          <w:tcPr>
            <w:tcW w:w="85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6425AB">
        <w:trPr>
          <w:trHeight w:val="271"/>
        </w:trPr>
        <w:tc>
          <w:tcPr>
            <w:tcW w:w="9215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0C0702" w:rsidRPr="00A7367E" w:rsidTr="006425AB">
        <w:trPr>
          <w:trHeight w:val="633"/>
        </w:trPr>
        <w:tc>
          <w:tcPr>
            <w:tcW w:w="851" w:type="dxa"/>
          </w:tcPr>
          <w:p w:rsidR="000C0702" w:rsidRPr="00A7367E" w:rsidRDefault="008E7A38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0C0702" w:rsidRPr="00A7367E" w:rsidRDefault="00BF6D62" w:rsidP="00A2737F">
            <w:pPr>
              <w:pStyle w:val="ab"/>
              <w:rPr>
                <w:sz w:val="24"/>
                <w:szCs w:val="24"/>
              </w:rPr>
            </w:pPr>
            <w:r w:rsidRPr="00BF6D62">
              <w:rPr>
                <w:sz w:val="24"/>
                <w:szCs w:val="24"/>
              </w:rPr>
              <w:t>Разработка проектно-сметной документации на</w:t>
            </w:r>
            <w:r w:rsidR="00A2737F">
              <w:t xml:space="preserve"> </w:t>
            </w:r>
            <w:r w:rsidR="00A2737F" w:rsidRPr="00A2737F">
              <w:rPr>
                <w:sz w:val="24"/>
                <w:szCs w:val="24"/>
              </w:rPr>
              <w:t>восстановление и ремонт объектов зеленых насаждений, расположенных на терр</w:t>
            </w:r>
            <w:r w:rsidR="00A2737F">
              <w:rPr>
                <w:sz w:val="24"/>
                <w:szCs w:val="24"/>
              </w:rPr>
              <w:t xml:space="preserve">итории ЗНОП </w:t>
            </w:r>
            <w:proofErr w:type="gramStart"/>
            <w:r w:rsidR="00A2737F">
              <w:rPr>
                <w:sz w:val="24"/>
                <w:szCs w:val="24"/>
              </w:rPr>
              <w:t xml:space="preserve">МЗ </w:t>
            </w:r>
            <w:r w:rsidR="008C06E1">
              <w:rPr>
                <w:sz w:val="24"/>
                <w:szCs w:val="24"/>
              </w:rPr>
              <w:t xml:space="preserve"> </w:t>
            </w:r>
            <w:r w:rsidRPr="00BF6D62">
              <w:rPr>
                <w:sz w:val="24"/>
                <w:szCs w:val="24"/>
              </w:rPr>
              <w:t>по</w:t>
            </w:r>
            <w:proofErr w:type="gramEnd"/>
            <w:r w:rsidRPr="00BF6D62">
              <w:rPr>
                <w:sz w:val="24"/>
                <w:szCs w:val="24"/>
              </w:rPr>
              <w:t xml:space="preserve"> адресу: </w:t>
            </w:r>
            <w:bookmarkStart w:id="3" w:name="_Hlk20085941"/>
            <w:proofErr w:type="spellStart"/>
            <w:r w:rsidRPr="00BF6D62">
              <w:rPr>
                <w:sz w:val="24"/>
                <w:szCs w:val="24"/>
              </w:rPr>
              <w:t>ул.Озерковая</w:t>
            </w:r>
            <w:proofErr w:type="spellEnd"/>
            <w:r w:rsidRPr="00BF6D62">
              <w:rPr>
                <w:sz w:val="24"/>
                <w:szCs w:val="24"/>
              </w:rPr>
              <w:t>, д.5</w:t>
            </w:r>
            <w:r w:rsidR="00AE3694">
              <w:rPr>
                <w:sz w:val="24"/>
                <w:szCs w:val="24"/>
              </w:rPr>
              <w:t>1</w:t>
            </w:r>
            <w:r w:rsidRPr="00BF6D62">
              <w:rPr>
                <w:sz w:val="24"/>
                <w:szCs w:val="24"/>
              </w:rPr>
              <w:t>, корп.1, корп.2, корп.3</w:t>
            </w:r>
            <w:bookmarkEnd w:id="3"/>
          </w:p>
        </w:tc>
        <w:tc>
          <w:tcPr>
            <w:tcW w:w="1275" w:type="dxa"/>
          </w:tcPr>
          <w:p w:rsidR="000C0702" w:rsidRPr="00A7367E" w:rsidRDefault="007A29AA" w:rsidP="00A7367E">
            <w:pPr>
              <w:pStyle w:val="ab"/>
              <w:rPr>
                <w:sz w:val="24"/>
                <w:szCs w:val="24"/>
              </w:rPr>
            </w:pPr>
            <w:r w:rsidRPr="007A29AA">
              <w:rPr>
                <w:sz w:val="24"/>
                <w:szCs w:val="24"/>
              </w:rPr>
              <w:t>1-4 квартал</w:t>
            </w:r>
          </w:p>
        </w:tc>
        <w:tc>
          <w:tcPr>
            <w:tcW w:w="3261" w:type="dxa"/>
          </w:tcPr>
          <w:p w:rsidR="004801F5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</w:t>
            </w:r>
            <w:r w:rsidR="004801F5" w:rsidRPr="004801F5">
              <w:rPr>
                <w:sz w:val="24"/>
                <w:szCs w:val="24"/>
              </w:rPr>
              <w:t xml:space="preserve">на восстановление и ремонт объектов зеленых насаждений, расположенных на территории ЗНОП МЗ  </w:t>
            </w:r>
          </w:p>
          <w:p w:rsidR="000C0702" w:rsidRPr="00A7367E" w:rsidRDefault="00A27511" w:rsidP="004801F5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ед.</w:t>
            </w: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D81BE3" w:rsidRPr="00BF6D62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Выполнение работ по </w:t>
            </w:r>
            <w:r w:rsidR="00FA6845">
              <w:rPr>
                <w:sz w:val="24"/>
                <w:szCs w:val="24"/>
              </w:rPr>
              <w:t xml:space="preserve">благоустройству </w:t>
            </w:r>
            <w:proofErr w:type="gramStart"/>
            <w:r w:rsidR="00FA6845">
              <w:rPr>
                <w:sz w:val="24"/>
                <w:szCs w:val="24"/>
              </w:rPr>
              <w:t>территории</w:t>
            </w:r>
            <w:r w:rsidR="00C776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32678B" w:rsidRPr="0032678B">
              <w:rPr>
                <w:sz w:val="24"/>
                <w:szCs w:val="24"/>
              </w:rPr>
              <w:t>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C77650">
              <w:rPr>
                <w:sz w:val="24"/>
                <w:szCs w:val="24"/>
              </w:rPr>
              <w:t>г.</w:t>
            </w:r>
            <w:r w:rsidR="002E72F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Петергоф,                                 </w:t>
            </w:r>
            <w:r w:rsidR="0032678B" w:rsidRPr="0032678B">
              <w:rPr>
                <w:sz w:val="24"/>
                <w:szCs w:val="24"/>
              </w:rPr>
              <w:t>ул. Чебышевская д.14 корп.1</w:t>
            </w:r>
            <w:r w:rsidR="00C77650">
              <w:rPr>
                <w:sz w:val="24"/>
                <w:szCs w:val="24"/>
              </w:rPr>
              <w:t xml:space="preserve">               </w:t>
            </w:r>
            <w:r w:rsidR="0032678B" w:rsidRPr="0032678B">
              <w:rPr>
                <w:sz w:val="24"/>
                <w:szCs w:val="24"/>
              </w:rPr>
              <w:t>(у почты)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асфальтобетонного покрытия- 266 м2</w:t>
            </w:r>
          </w:p>
          <w:p w:rsidR="0018613D" w:rsidRPr="00B02310" w:rsidRDefault="0018613D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устройство щебёночных покрытии -268м2</w:t>
            </w:r>
          </w:p>
          <w:p w:rsidR="0018613D" w:rsidRPr="00B02310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бетонная площадка</w:t>
            </w:r>
            <w:r w:rsidR="0018613D" w:rsidRPr="00B02310">
              <w:rPr>
                <w:sz w:val="24"/>
                <w:szCs w:val="24"/>
              </w:rPr>
              <w:t>-37м2</w:t>
            </w:r>
          </w:p>
          <w:p w:rsidR="0018613D" w:rsidRDefault="009E08E5" w:rsidP="0018613D">
            <w:pPr>
              <w:pStyle w:val="ab"/>
              <w:rPr>
                <w:sz w:val="24"/>
                <w:szCs w:val="24"/>
              </w:rPr>
            </w:pPr>
            <w:r w:rsidRPr="00B02310">
              <w:rPr>
                <w:sz w:val="24"/>
                <w:szCs w:val="24"/>
              </w:rPr>
              <w:t>-ремонт газонов-348</w:t>
            </w:r>
            <w:r w:rsidR="00B02310">
              <w:rPr>
                <w:sz w:val="24"/>
                <w:szCs w:val="24"/>
              </w:rPr>
              <w:t>м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аза ж/б-18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велопарковка</w:t>
            </w:r>
            <w:proofErr w:type="spellEnd"/>
            <w:r>
              <w:rPr>
                <w:sz w:val="24"/>
                <w:szCs w:val="24"/>
              </w:rPr>
              <w:t xml:space="preserve"> -1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иван садово-парковый-4шт</w:t>
            </w:r>
          </w:p>
          <w:p w:rsidR="00B02310" w:rsidRDefault="00B02310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металлическая -4шт</w:t>
            </w:r>
          </w:p>
          <w:p w:rsidR="003E7222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 -141ед.</w:t>
            </w:r>
          </w:p>
          <w:p w:rsidR="003E7222" w:rsidRPr="00B02310" w:rsidRDefault="003E7222" w:rsidP="0018613D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деревьев-5 ед.</w:t>
            </w:r>
          </w:p>
          <w:p w:rsidR="00D81BE3" w:rsidRDefault="00D81BE3" w:rsidP="0018613D">
            <w:pPr>
              <w:pStyle w:val="ab"/>
              <w:rPr>
                <w:sz w:val="24"/>
                <w:szCs w:val="24"/>
              </w:rPr>
            </w:pPr>
          </w:p>
        </w:tc>
      </w:tr>
      <w:tr w:rsidR="00D81BE3" w:rsidRPr="00A7367E" w:rsidTr="006425AB">
        <w:trPr>
          <w:trHeight w:val="633"/>
        </w:trPr>
        <w:tc>
          <w:tcPr>
            <w:tcW w:w="851" w:type="dxa"/>
          </w:tcPr>
          <w:p w:rsidR="00D81BE3" w:rsidRDefault="00D81BE3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D81BE3" w:rsidRPr="00BF6D62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</w:t>
            </w:r>
            <w:r>
              <w:rPr>
                <w:sz w:val="24"/>
                <w:szCs w:val="24"/>
              </w:rPr>
              <w:t xml:space="preserve">на территории ЗНОП </w:t>
            </w:r>
            <w:proofErr w:type="gramStart"/>
            <w:r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 w:rsidR="007946A0">
              <w:rPr>
                <w:sz w:val="24"/>
                <w:szCs w:val="24"/>
              </w:rPr>
              <w:t>г.Петергоф,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1275" w:type="dxa"/>
          </w:tcPr>
          <w:p w:rsidR="00D81BE3" w:rsidRPr="007A29AA" w:rsidRDefault="0032678B" w:rsidP="006425AB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2-</w:t>
            </w:r>
            <w:r w:rsidR="006425AB">
              <w:rPr>
                <w:sz w:val="24"/>
                <w:szCs w:val="24"/>
              </w:rPr>
              <w:t xml:space="preserve">4 </w:t>
            </w:r>
            <w:r w:rsidRPr="0032678B">
              <w:rPr>
                <w:sz w:val="24"/>
                <w:szCs w:val="24"/>
              </w:rPr>
              <w:t>квартал</w:t>
            </w:r>
          </w:p>
        </w:tc>
        <w:tc>
          <w:tcPr>
            <w:tcW w:w="3261" w:type="dxa"/>
          </w:tcPr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асфальтобетонного покрытия-1636,3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щебёночных покрытии -12,5м</w:t>
            </w:r>
            <w:r w:rsidR="00A112DB">
              <w:rPr>
                <w:sz w:val="24"/>
                <w:szCs w:val="24"/>
              </w:rPr>
              <w:t>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устройство покрытия пешеходной дорожки из тротуарных плиток-228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ремонт газонов-2 609,6м2</w:t>
            </w:r>
          </w:p>
          <w:p w:rsidR="008C2A4A" w:rsidRP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искусственное покрытие детской площадки-248,3м2</w:t>
            </w:r>
          </w:p>
          <w:p w:rsidR="00D81BE3" w:rsidRDefault="008C2A4A" w:rsidP="008C2A4A">
            <w:pPr>
              <w:pStyle w:val="ab"/>
              <w:rPr>
                <w:b/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-площадка для воркаута -126м2</w:t>
            </w:r>
            <w:r w:rsidR="004801F5" w:rsidRPr="008C2A4A">
              <w:rPr>
                <w:b/>
                <w:sz w:val="24"/>
                <w:szCs w:val="24"/>
              </w:rPr>
              <w:t xml:space="preserve"> 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 w:rsidRPr="008C2A4A">
              <w:rPr>
                <w:sz w:val="24"/>
                <w:szCs w:val="24"/>
              </w:rPr>
              <w:t>Установка детского оборудования: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чели «Гнездо»-2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русель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качалка на пружине 2-х местная «Вертолетик» 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тский игровой комплекс «Космос»-1шт</w:t>
            </w:r>
          </w:p>
          <w:p w:rsidR="008C2A4A" w:rsidRDefault="008C2A4A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 w:rsidRPr="008C2A4A">
              <w:rPr>
                <w:sz w:val="24"/>
                <w:szCs w:val="24"/>
              </w:rPr>
              <w:t>детский</w:t>
            </w:r>
            <w:r w:rsidR="007B2105">
              <w:rPr>
                <w:sz w:val="24"/>
                <w:szCs w:val="24"/>
              </w:rPr>
              <w:t xml:space="preserve"> спортивный комплекс -2</w:t>
            </w:r>
            <w:r>
              <w:rPr>
                <w:sz w:val="24"/>
                <w:szCs w:val="24"/>
              </w:rPr>
              <w:t>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есочница с крышкой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нформационный щит-1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уличной мебели: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камейка «Яуза» -5шт</w:t>
            </w:r>
          </w:p>
          <w:p w:rsidR="007B2105" w:rsidRDefault="007B2105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на -4шт</w:t>
            </w:r>
          </w:p>
          <w:p w:rsidR="006425AB" w:rsidRPr="008C2A4A" w:rsidRDefault="006425AB" w:rsidP="008C2A4A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адка кустарников-380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4084"/>
        <w:gridCol w:w="3118"/>
        <w:gridCol w:w="2007"/>
      </w:tblGrid>
      <w:tr w:rsidR="00027E2F" w:rsidRPr="00027E2F" w:rsidTr="0032678B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2007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</w:p>
        </w:tc>
      </w:tr>
      <w:tr w:rsidR="00027E2F" w:rsidRPr="00027E2F" w:rsidTr="0032678B">
        <w:trPr>
          <w:trHeight w:val="236"/>
        </w:trPr>
        <w:tc>
          <w:tcPr>
            <w:tcW w:w="4084" w:type="dxa"/>
          </w:tcPr>
          <w:p w:rsidR="00027E2F" w:rsidRPr="00027E2F" w:rsidRDefault="004801F5" w:rsidP="004801F5">
            <w:pPr>
              <w:pStyle w:val="ab"/>
              <w:rPr>
                <w:sz w:val="24"/>
                <w:szCs w:val="24"/>
              </w:rPr>
            </w:pPr>
            <w:r w:rsidRPr="004801F5">
              <w:rPr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 w:rsidRPr="004801F5">
              <w:rPr>
                <w:sz w:val="24"/>
                <w:szCs w:val="24"/>
              </w:rPr>
              <w:t>МЗ  по</w:t>
            </w:r>
            <w:proofErr w:type="gramEnd"/>
            <w:r w:rsidRPr="004801F5">
              <w:rPr>
                <w:sz w:val="24"/>
                <w:szCs w:val="24"/>
              </w:rPr>
              <w:t xml:space="preserve"> адресу:</w:t>
            </w:r>
            <w:r w:rsidR="003E7222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 w:rsidR="00234B8C">
              <w:rPr>
                <w:sz w:val="24"/>
                <w:szCs w:val="24"/>
              </w:rPr>
              <w:t>Петергоф,</w:t>
            </w:r>
            <w:r w:rsidRPr="004801F5">
              <w:rPr>
                <w:sz w:val="24"/>
                <w:szCs w:val="24"/>
              </w:rPr>
              <w:t xml:space="preserve"> ул.</w:t>
            </w:r>
            <w:r w:rsidR="004172E1">
              <w:rPr>
                <w:sz w:val="24"/>
                <w:szCs w:val="24"/>
              </w:rPr>
              <w:t xml:space="preserve"> </w:t>
            </w:r>
            <w:r w:rsidRPr="004801F5">
              <w:rPr>
                <w:sz w:val="24"/>
                <w:szCs w:val="24"/>
              </w:rPr>
              <w:t>Озерковая, д.51, корп.1, корп.2, корп.3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</w:t>
            </w:r>
            <w:r w:rsidR="0032678B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007" w:type="dxa"/>
          </w:tcPr>
          <w:p w:rsidR="00027E2F" w:rsidRDefault="004B43A4" w:rsidP="00027E2F">
            <w:pPr>
              <w:pStyle w:val="ab"/>
              <w:jc w:val="center"/>
              <w:rPr>
                <w:sz w:val="24"/>
                <w:szCs w:val="24"/>
              </w:rPr>
            </w:pPr>
            <w:r w:rsidRPr="004B43A4">
              <w:rPr>
                <w:color w:val="FF0000"/>
                <w:sz w:val="24"/>
                <w:szCs w:val="24"/>
              </w:rPr>
              <w:t>590,0</w:t>
            </w:r>
          </w:p>
        </w:tc>
      </w:tr>
      <w:tr w:rsidR="00D81BE3" w:rsidRPr="00027E2F" w:rsidTr="00D9557E">
        <w:trPr>
          <w:trHeight w:val="2225"/>
        </w:trPr>
        <w:tc>
          <w:tcPr>
            <w:tcW w:w="4084" w:type="dxa"/>
          </w:tcPr>
          <w:p w:rsidR="00D81BE3" w:rsidRPr="009B4433" w:rsidRDefault="00234B8C" w:rsidP="00E72E3A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</w:t>
            </w:r>
            <w:r w:rsidR="00677A49">
              <w:rPr>
                <w:sz w:val="24"/>
                <w:szCs w:val="24"/>
              </w:rPr>
              <w:t>благоустройству</w:t>
            </w:r>
            <w:r w:rsidR="00856064">
              <w:rPr>
                <w:sz w:val="24"/>
                <w:szCs w:val="24"/>
              </w:rPr>
              <w:t xml:space="preserve"> </w:t>
            </w:r>
            <w:r w:rsidR="00C77650">
              <w:rPr>
                <w:sz w:val="24"/>
                <w:szCs w:val="24"/>
              </w:rPr>
              <w:t xml:space="preserve">территории </w:t>
            </w:r>
            <w:r w:rsidR="00C77650" w:rsidRPr="00234B8C">
              <w:rPr>
                <w:sz w:val="24"/>
                <w:szCs w:val="24"/>
              </w:rPr>
              <w:t>по</w:t>
            </w:r>
            <w:r w:rsidRPr="00234B8C">
              <w:rPr>
                <w:sz w:val="24"/>
                <w:szCs w:val="24"/>
              </w:rPr>
              <w:t xml:space="preserve"> адресу:</w:t>
            </w:r>
            <w:r w:rsidR="00E72E3A">
              <w:rPr>
                <w:sz w:val="24"/>
                <w:szCs w:val="24"/>
              </w:rPr>
              <w:t xml:space="preserve"> г.</w:t>
            </w:r>
            <w:r w:rsidR="00037B9A">
              <w:rPr>
                <w:sz w:val="24"/>
                <w:szCs w:val="24"/>
              </w:rPr>
              <w:t xml:space="preserve"> </w:t>
            </w:r>
            <w:r w:rsidR="00E72E3A">
              <w:rPr>
                <w:sz w:val="24"/>
                <w:szCs w:val="24"/>
              </w:rPr>
              <w:t xml:space="preserve">Петергоф, </w:t>
            </w:r>
            <w:r w:rsidR="00D9557E">
              <w:rPr>
                <w:sz w:val="24"/>
                <w:szCs w:val="24"/>
              </w:rPr>
              <w:t>ул. Чебышевская д.14 корп.1(у</w:t>
            </w:r>
            <w:r w:rsidR="00E72E3A">
              <w:rPr>
                <w:sz w:val="24"/>
                <w:szCs w:val="24"/>
              </w:rPr>
              <w:t xml:space="preserve"> </w:t>
            </w:r>
            <w:r w:rsidRPr="00234B8C">
              <w:rPr>
                <w:sz w:val="24"/>
                <w:szCs w:val="24"/>
              </w:rPr>
              <w:t>почты)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724108" w:rsidRDefault="0032678B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ab/>
            </w:r>
          </w:p>
          <w:p w:rsidR="00D47AB2" w:rsidRPr="00724108" w:rsidRDefault="00BC341E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 </w:t>
            </w:r>
          </w:p>
          <w:p w:rsidR="006D166C" w:rsidRPr="00724108" w:rsidRDefault="00724108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  <w:r w:rsidR="006D166C" w:rsidRPr="00956643">
              <w:rPr>
                <w:color w:val="FF0000"/>
                <w:sz w:val="24"/>
                <w:szCs w:val="24"/>
              </w:rPr>
              <w:t>1955,</w:t>
            </w:r>
            <w:r w:rsidR="0075522D" w:rsidRPr="00956643">
              <w:rPr>
                <w:color w:val="FF0000"/>
                <w:sz w:val="24"/>
                <w:szCs w:val="24"/>
              </w:rPr>
              <w:t>3</w:t>
            </w:r>
          </w:p>
          <w:p w:rsidR="00D47AB2" w:rsidRPr="00724108" w:rsidRDefault="00D47AB2" w:rsidP="0032678B">
            <w:pPr>
              <w:pStyle w:val="ab"/>
              <w:tabs>
                <w:tab w:val="left" w:pos="420"/>
              </w:tabs>
              <w:rPr>
                <w:sz w:val="24"/>
                <w:szCs w:val="24"/>
              </w:rPr>
            </w:pPr>
          </w:p>
        </w:tc>
      </w:tr>
      <w:tr w:rsidR="00D81BE3" w:rsidRPr="00027E2F" w:rsidTr="0032678B">
        <w:trPr>
          <w:trHeight w:val="236"/>
        </w:trPr>
        <w:tc>
          <w:tcPr>
            <w:tcW w:w="4084" w:type="dxa"/>
          </w:tcPr>
          <w:p w:rsidR="00D81BE3" w:rsidRPr="009B4433" w:rsidRDefault="00234B8C" w:rsidP="00234B8C">
            <w:pPr>
              <w:pStyle w:val="ab"/>
              <w:rPr>
                <w:sz w:val="24"/>
                <w:szCs w:val="24"/>
              </w:rPr>
            </w:pPr>
            <w:r w:rsidRPr="00234B8C">
              <w:rPr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234B8C">
              <w:rPr>
                <w:sz w:val="24"/>
                <w:szCs w:val="24"/>
              </w:rPr>
              <w:t xml:space="preserve">МЗ </w:t>
            </w:r>
            <w:r w:rsidR="0032678B" w:rsidRPr="0032678B">
              <w:rPr>
                <w:sz w:val="24"/>
                <w:szCs w:val="24"/>
              </w:rPr>
              <w:t xml:space="preserve"> по</w:t>
            </w:r>
            <w:proofErr w:type="gramEnd"/>
            <w:r w:rsidR="0032678B" w:rsidRPr="0032678B">
              <w:rPr>
                <w:sz w:val="24"/>
                <w:szCs w:val="24"/>
              </w:rPr>
              <w:t xml:space="preserve"> адресу: </w:t>
            </w:r>
            <w:r>
              <w:rPr>
                <w:sz w:val="24"/>
                <w:szCs w:val="24"/>
              </w:rPr>
              <w:t>г.</w:t>
            </w:r>
            <w:r w:rsidR="004172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тергоф, </w:t>
            </w:r>
            <w:r w:rsidR="0032678B" w:rsidRPr="0032678B">
              <w:rPr>
                <w:sz w:val="24"/>
                <w:szCs w:val="24"/>
              </w:rPr>
              <w:t>ул.Ботаническая,д.7 корп.1,корп.2, д.9, ул. Чичеринская д.7 корп.1</w:t>
            </w:r>
          </w:p>
        </w:tc>
        <w:tc>
          <w:tcPr>
            <w:tcW w:w="3118" w:type="dxa"/>
          </w:tcPr>
          <w:p w:rsidR="00D81BE3" w:rsidRDefault="0032678B" w:rsidP="00027E2F">
            <w:pPr>
              <w:pStyle w:val="ab"/>
              <w:rPr>
                <w:sz w:val="24"/>
                <w:szCs w:val="24"/>
              </w:rPr>
            </w:pPr>
            <w:r w:rsidRPr="0032678B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D81BE3" w:rsidRPr="00724108" w:rsidRDefault="00D81BE3" w:rsidP="00027E2F">
            <w:pPr>
              <w:pStyle w:val="ab"/>
              <w:jc w:val="center"/>
              <w:rPr>
                <w:sz w:val="24"/>
                <w:szCs w:val="24"/>
              </w:rPr>
            </w:pPr>
          </w:p>
          <w:p w:rsidR="00D01135" w:rsidRPr="00724108" w:rsidRDefault="00A27288" w:rsidP="006E2201">
            <w:pPr>
              <w:pStyle w:val="ab"/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</w:p>
          <w:p w:rsidR="00F43421" w:rsidRPr="00724108" w:rsidRDefault="00724108" w:rsidP="006E2201">
            <w:pPr>
              <w:pStyle w:val="ab"/>
              <w:rPr>
                <w:sz w:val="24"/>
                <w:szCs w:val="24"/>
              </w:rPr>
            </w:pPr>
            <w:r w:rsidRPr="00724108">
              <w:rPr>
                <w:sz w:val="24"/>
                <w:szCs w:val="24"/>
              </w:rPr>
              <w:t xml:space="preserve">     </w:t>
            </w:r>
            <w:r w:rsidR="00F43421" w:rsidRPr="0079523A">
              <w:rPr>
                <w:color w:val="FF0000"/>
                <w:sz w:val="24"/>
                <w:szCs w:val="24"/>
              </w:rPr>
              <w:t>1</w:t>
            </w:r>
            <w:r w:rsidR="0079523A" w:rsidRPr="0079523A">
              <w:rPr>
                <w:color w:val="FF0000"/>
                <w:sz w:val="24"/>
                <w:szCs w:val="24"/>
              </w:rPr>
              <w:t>0 632,6</w:t>
            </w:r>
          </w:p>
        </w:tc>
      </w:tr>
      <w:tr w:rsidR="001026D6" w:rsidRPr="00027E2F" w:rsidTr="0032678B">
        <w:trPr>
          <w:trHeight w:val="236"/>
        </w:trPr>
        <w:tc>
          <w:tcPr>
            <w:tcW w:w="4084" w:type="dxa"/>
          </w:tcPr>
          <w:p w:rsidR="001026D6" w:rsidRPr="00234B8C" w:rsidRDefault="001026D6" w:rsidP="00234B8C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</w:t>
            </w:r>
            <w:r w:rsidR="00176FCF">
              <w:rPr>
                <w:sz w:val="24"/>
                <w:szCs w:val="24"/>
              </w:rPr>
              <w:t xml:space="preserve"> </w:t>
            </w:r>
            <w:r w:rsidRPr="001026D6">
              <w:rPr>
                <w:sz w:val="24"/>
                <w:szCs w:val="24"/>
              </w:rPr>
              <w:t xml:space="preserve">Петергоф, </w:t>
            </w:r>
            <w:r w:rsidR="00176FCF" w:rsidRPr="001026D6">
              <w:rPr>
                <w:sz w:val="24"/>
                <w:szCs w:val="24"/>
              </w:rPr>
              <w:t>ул.</w:t>
            </w:r>
            <w:r w:rsidR="00176FCF">
              <w:rPr>
                <w:sz w:val="24"/>
                <w:szCs w:val="24"/>
              </w:rPr>
              <w:t xml:space="preserve"> </w:t>
            </w:r>
            <w:r w:rsidR="00176FCF" w:rsidRPr="001026D6">
              <w:rPr>
                <w:sz w:val="24"/>
                <w:szCs w:val="24"/>
              </w:rPr>
              <w:t>Ботаническая, д.</w:t>
            </w:r>
            <w:r w:rsidRPr="001026D6">
              <w:rPr>
                <w:sz w:val="24"/>
                <w:szCs w:val="24"/>
              </w:rPr>
              <w:t>7 корп.</w:t>
            </w:r>
            <w:proofErr w:type="gramStart"/>
            <w:r w:rsidRPr="001026D6">
              <w:rPr>
                <w:sz w:val="24"/>
                <w:szCs w:val="24"/>
              </w:rPr>
              <w:t>1,корп.</w:t>
            </w:r>
            <w:proofErr w:type="gramEnd"/>
            <w:r w:rsidRPr="001026D6">
              <w:rPr>
                <w:sz w:val="24"/>
                <w:szCs w:val="24"/>
              </w:rPr>
              <w:t>2, д.9, ул. Чичеринская д.7 корп.1</w:t>
            </w:r>
          </w:p>
        </w:tc>
        <w:tc>
          <w:tcPr>
            <w:tcW w:w="3118" w:type="dxa"/>
          </w:tcPr>
          <w:p w:rsidR="001026D6" w:rsidRPr="0032678B" w:rsidRDefault="001026D6" w:rsidP="00027E2F">
            <w:pPr>
              <w:pStyle w:val="ab"/>
              <w:rPr>
                <w:sz w:val="24"/>
                <w:szCs w:val="24"/>
              </w:rPr>
            </w:pPr>
            <w:r w:rsidRPr="001026D6">
              <w:rPr>
                <w:sz w:val="24"/>
                <w:szCs w:val="24"/>
              </w:rPr>
              <w:t>Бюджет муниципального образования город Петергоф на 2021 год</w:t>
            </w:r>
          </w:p>
        </w:tc>
        <w:tc>
          <w:tcPr>
            <w:tcW w:w="2007" w:type="dxa"/>
          </w:tcPr>
          <w:p w:rsidR="001026D6" w:rsidRPr="00552316" w:rsidRDefault="00176FCF" w:rsidP="006E2201">
            <w:pPr>
              <w:pStyle w:val="ab"/>
              <w:rPr>
                <w:color w:val="000000" w:themeColor="text1"/>
                <w:sz w:val="24"/>
                <w:szCs w:val="24"/>
              </w:rPr>
            </w:pPr>
            <w:r w:rsidRPr="004B43A4">
              <w:rPr>
                <w:color w:val="FF0000"/>
                <w:sz w:val="24"/>
                <w:szCs w:val="24"/>
              </w:rPr>
              <w:t xml:space="preserve">      </w:t>
            </w:r>
            <w:r w:rsidR="00255B87" w:rsidRPr="004B43A4">
              <w:rPr>
                <w:color w:val="FF0000"/>
                <w:sz w:val="24"/>
                <w:szCs w:val="24"/>
              </w:rPr>
              <w:t>59</w:t>
            </w:r>
            <w:r w:rsidR="006E2201" w:rsidRPr="004B43A4">
              <w:rPr>
                <w:color w:val="FF0000"/>
                <w:sz w:val="24"/>
                <w:szCs w:val="24"/>
              </w:rPr>
              <w:t>,</w:t>
            </w:r>
            <w:r w:rsidR="00366DB6" w:rsidRPr="004B43A4">
              <w:rPr>
                <w:color w:val="FF0000"/>
                <w:sz w:val="24"/>
                <w:szCs w:val="24"/>
              </w:rPr>
              <w:t>5</w:t>
            </w:r>
          </w:p>
        </w:tc>
      </w:tr>
      <w:tr w:rsidR="00552897" w:rsidRPr="00027E2F" w:rsidTr="0032678B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  <w:p w:rsidR="00037B9A" w:rsidRDefault="00037B9A" w:rsidP="00027E2F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552897" w:rsidRPr="00552316" w:rsidRDefault="00552897" w:rsidP="00027E2F">
            <w:pPr>
              <w:pStyle w:val="ab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F7D9E" w:rsidRPr="00552316" w:rsidRDefault="00176FCF" w:rsidP="007A2B3C">
            <w:pPr>
              <w:pStyle w:val="ab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 w:rsidR="000F7D9E" w:rsidRPr="00552316">
              <w:rPr>
                <w:color w:val="000000" w:themeColor="text1"/>
                <w:sz w:val="24"/>
                <w:szCs w:val="24"/>
              </w:rPr>
              <w:t>13</w:t>
            </w:r>
            <w:r w:rsidR="008E3851">
              <w:rPr>
                <w:color w:val="000000" w:themeColor="text1"/>
                <w:sz w:val="24"/>
                <w:szCs w:val="24"/>
              </w:rPr>
              <w:t> 237,4</w:t>
            </w:r>
          </w:p>
        </w:tc>
      </w:tr>
    </w:tbl>
    <w:p w:rsidR="00584584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035280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71AA" w:rsidRPr="001A71AA">
        <w:rPr>
          <w:rFonts w:ascii="Times New Roman" w:hAnsi="Times New Roman" w:cs="Times New Roman"/>
          <w:sz w:val="24"/>
          <w:szCs w:val="24"/>
        </w:rPr>
        <w:t>риск недостижения запланированных результатов.</w:t>
      </w:r>
    </w:p>
    <w:p w:rsidR="00B0537E" w:rsidRDefault="001A71AA" w:rsidP="00E53739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 w:rsidR="007D14C5">
        <w:rPr>
          <w:rFonts w:ascii="Times New Roman" w:hAnsi="Times New Roman" w:cs="Times New Roman"/>
          <w:sz w:val="24"/>
          <w:szCs w:val="24"/>
        </w:rPr>
        <w:t>.</w:t>
      </w:r>
      <w:r w:rsidR="00E5373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73F6D" w:rsidRDefault="00C73F6D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B93DB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:rsidR="00B93DBF" w:rsidRDefault="00B93DBF" w:rsidP="00B93DB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B93DBF" w:rsidRDefault="00B93DBF" w:rsidP="00B93DBF">
      <w:pPr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B93DB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казание  услуг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разработке проектно-сметной документации на восстановление и ремонт объектов зеленых насаждений, расположенных на территории ЗНОП МЗ  по адресу: г. Петергоф, ул. Озерковая, д.51, корп.1, корп.2, корп.3   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B93DBF" w:rsidTr="00B93DB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B93DBF" w:rsidTr="00B93DB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восстановление и ремонт объектов зеленых насаждений, расположенных на территории ЗНО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З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ресу: г. Петергоф, ул. Озерковая, д.51, корп.1, корп.2, корп.3                                                                                    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DBF" w:rsidRDefault="00B93DB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0 000,00</w:t>
            </w:r>
          </w:p>
        </w:tc>
      </w:tr>
    </w:tbl>
    <w:p w:rsidR="00B93DBF" w:rsidRDefault="00B93DBF" w:rsidP="00B93D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3DBF" w:rsidRDefault="00B93DBF" w:rsidP="00B93D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3DBF" w:rsidRDefault="00B93DBF" w:rsidP="00B93D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93DBF" w:rsidRDefault="00B93DBF" w:rsidP="00B93DB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</w:t>
      </w:r>
    </w:p>
    <w:p w:rsidR="00DF108F" w:rsidRDefault="00DF108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547D7" w:rsidRDefault="005547D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06D67" w:rsidRDefault="00706D67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643" w:rsidRDefault="00956643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643" w:rsidRDefault="00956643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56643" w:rsidRDefault="00956643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0325" w:rsidRDefault="00E20325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93DBF" w:rsidRDefault="00B93DBF" w:rsidP="00706D6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ложение №2</w:t>
      </w:r>
    </w:p>
    <w:p w:rsidR="002E0F5B" w:rsidRDefault="002E0F5B" w:rsidP="002E0F5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2A63ED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униципальной программе</w:t>
      </w:r>
    </w:p>
    <w:p w:rsidR="002E0F5B" w:rsidRDefault="002E0F5B" w:rsidP="00706D67">
      <w:pPr>
        <w:rPr>
          <w:rFonts w:ascii="Times New Roman" w:hAnsi="Times New Roman" w:cs="Times New Roman"/>
          <w:bCs/>
          <w:sz w:val="24"/>
          <w:szCs w:val="24"/>
        </w:rPr>
      </w:pPr>
    </w:p>
    <w:p w:rsidR="002E0F5B" w:rsidRPr="00677A49" w:rsidRDefault="002E0F5B" w:rsidP="002E0F5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A49"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677A49">
        <w:rPr>
          <w:rFonts w:ascii="Times New Roman" w:hAnsi="Times New Roman" w:cs="Times New Roman"/>
          <w:sz w:val="24"/>
          <w:szCs w:val="24"/>
        </w:rPr>
        <w:t xml:space="preserve"> </w:t>
      </w:r>
      <w:r w:rsidR="00CA09EC">
        <w:rPr>
          <w:rFonts w:ascii="Times New Roman" w:hAnsi="Times New Roman" w:cs="Times New Roman"/>
          <w:sz w:val="24"/>
          <w:szCs w:val="24"/>
        </w:rPr>
        <w:t>в</w:t>
      </w:r>
      <w:r w:rsidR="00C35953" w:rsidRPr="00677A49">
        <w:rPr>
          <w:rFonts w:ascii="Times New Roman" w:hAnsi="Times New Roman" w:cs="Times New Roman"/>
          <w:sz w:val="24"/>
          <w:szCs w:val="24"/>
        </w:rPr>
        <w:t xml:space="preserve">ыполнение работ по благоустройству территории по адресу: г. </w:t>
      </w:r>
      <w:proofErr w:type="gramStart"/>
      <w:r w:rsidR="00C4006E" w:rsidRPr="00677A49">
        <w:rPr>
          <w:rFonts w:ascii="Times New Roman" w:hAnsi="Times New Roman" w:cs="Times New Roman"/>
          <w:sz w:val="24"/>
          <w:szCs w:val="24"/>
        </w:rPr>
        <w:t>Петергоф,</w:t>
      </w:r>
      <w:r w:rsidR="00C4006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C4006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5953" w:rsidRPr="00677A49">
        <w:rPr>
          <w:rFonts w:ascii="Times New Roman" w:hAnsi="Times New Roman" w:cs="Times New Roman"/>
          <w:sz w:val="24"/>
          <w:szCs w:val="24"/>
        </w:rPr>
        <w:t xml:space="preserve"> ул. Чебышевская д.14 корп.1(у почты)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2E0F5B" w:rsidTr="00A75B4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F5B" w:rsidRDefault="002E0F5B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</w:t>
            </w:r>
            <w:r w:rsidR="00C3595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у</w:t>
            </w:r>
            <w:r w:rsidR="00E72E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ритории </w:t>
            </w:r>
            <w:r w:rsidR="00E13C2B"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су: г.</w:t>
            </w:r>
            <w:r w:rsidR="00E13C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ергоф,</w:t>
            </w:r>
            <w:r w:rsidR="00E13C2B"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б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ская д.14 корп.1</w:t>
            </w:r>
            <w:r w:rsidR="0080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proofErr w:type="gramStart"/>
            <w:r w:rsidR="00806E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</w:t>
            </w:r>
            <w:r w:rsidRPr="002E0F5B">
              <w:rPr>
                <w:rFonts w:ascii="Times New Roman" w:hAnsi="Times New Roman" w:cs="Times New Roman"/>
                <w:bCs/>
                <w:sz w:val="24"/>
                <w:szCs w:val="24"/>
              </w:rPr>
              <w:t>почт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2E0F5B" w:rsidP="00A75B40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F5B" w:rsidRDefault="009622DC" w:rsidP="002E0F5B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2D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A63E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B46034">
              <w:rPr>
                <w:rFonts w:ascii="Times New Roman" w:hAnsi="Times New Roman" w:cs="Times New Roman"/>
                <w:bCs/>
                <w:sz w:val="24"/>
                <w:szCs w:val="24"/>
              </w:rPr>
              <w:t>955</w:t>
            </w:r>
            <w:r w:rsidR="005D1FFF">
              <w:rPr>
                <w:rFonts w:ascii="Times New Roman" w:hAnsi="Times New Roman" w:cs="Times New Roman"/>
                <w:bCs/>
                <w:sz w:val="24"/>
                <w:szCs w:val="24"/>
              </w:rPr>
              <w:t> 298,00</w:t>
            </w:r>
            <w:r w:rsidR="00C40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</w:p>
        </w:tc>
      </w:tr>
    </w:tbl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E0F5B" w:rsidRDefault="002E0F5B" w:rsidP="002E0F5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76386" w:rsidRDefault="00A76386" w:rsidP="002E0F5B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E502F" w:rsidRDefault="001E502F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06D67" w:rsidRDefault="00706D67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Приложение №3</w:t>
      </w:r>
    </w:p>
    <w:p w:rsidR="00AA4507" w:rsidRDefault="00AA4507" w:rsidP="00AA4507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Муниципальной программе</w:t>
      </w: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A4507" w:rsidRPr="00AA4507" w:rsidRDefault="00AA4507" w:rsidP="00AA45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507">
        <w:rPr>
          <w:rFonts w:ascii="Times New Roman" w:hAnsi="Times New Roman" w:cs="Times New Roman"/>
          <w:bCs/>
          <w:sz w:val="24"/>
          <w:szCs w:val="24"/>
        </w:rPr>
        <w:t>Расчет стоимости                                                                                                                                                   на</w:t>
      </w:r>
      <w:r w:rsidRPr="00AA4507">
        <w:rPr>
          <w:rFonts w:ascii="Times New Roman" w:hAnsi="Times New Roman" w:cs="Times New Roman"/>
          <w:sz w:val="24"/>
          <w:szCs w:val="24"/>
        </w:rPr>
        <w:t xml:space="preserve"> Выполнение работ по восстановлению и ремонту объектов зеленых насаждений, расположенных на территории ЗНОП </w:t>
      </w:r>
      <w:r w:rsidR="00D8449B" w:rsidRPr="00AA4507">
        <w:rPr>
          <w:rFonts w:ascii="Times New Roman" w:hAnsi="Times New Roman" w:cs="Times New Roman"/>
          <w:sz w:val="24"/>
          <w:szCs w:val="24"/>
        </w:rPr>
        <w:t>МЗ по</w:t>
      </w:r>
      <w:r w:rsidRPr="00AA4507">
        <w:rPr>
          <w:rFonts w:ascii="Times New Roman" w:hAnsi="Times New Roman" w:cs="Times New Roman"/>
          <w:sz w:val="24"/>
          <w:szCs w:val="24"/>
        </w:rPr>
        <w:t xml:space="preserve"> адресу: г.</w:t>
      </w:r>
      <w:r w:rsidR="00CE05F9">
        <w:rPr>
          <w:rFonts w:ascii="Times New Roman" w:hAnsi="Times New Roman" w:cs="Times New Roman"/>
          <w:sz w:val="24"/>
          <w:szCs w:val="24"/>
        </w:rPr>
        <w:t xml:space="preserve"> </w:t>
      </w:r>
      <w:r w:rsidRPr="00AA4507">
        <w:rPr>
          <w:rFonts w:ascii="Times New Roman" w:hAnsi="Times New Roman" w:cs="Times New Roman"/>
          <w:sz w:val="24"/>
          <w:szCs w:val="24"/>
        </w:rPr>
        <w:t>Петергоф, ул.</w:t>
      </w:r>
      <w:r w:rsidR="00D8449B">
        <w:rPr>
          <w:rFonts w:ascii="Times New Roman" w:hAnsi="Times New Roman" w:cs="Times New Roman"/>
          <w:sz w:val="24"/>
          <w:szCs w:val="24"/>
        </w:rPr>
        <w:t xml:space="preserve"> </w:t>
      </w:r>
      <w:r w:rsidR="00D8449B" w:rsidRPr="00AA4507">
        <w:rPr>
          <w:rFonts w:ascii="Times New Roman" w:hAnsi="Times New Roman" w:cs="Times New Roman"/>
          <w:sz w:val="24"/>
          <w:szCs w:val="24"/>
        </w:rPr>
        <w:t>Ботаническая, д.</w:t>
      </w:r>
      <w:r w:rsidRPr="00AA4507">
        <w:rPr>
          <w:rFonts w:ascii="Times New Roman" w:hAnsi="Times New Roman" w:cs="Times New Roman"/>
          <w:sz w:val="24"/>
          <w:szCs w:val="24"/>
        </w:rPr>
        <w:t>7 корп.</w:t>
      </w:r>
      <w:r w:rsidR="00D8449B" w:rsidRPr="00AA4507">
        <w:rPr>
          <w:rFonts w:ascii="Times New Roman" w:hAnsi="Times New Roman" w:cs="Times New Roman"/>
          <w:sz w:val="24"/>
          <w:szCs w:val="24"/>
        </w:rPr>
        <w:t>1, корп.</w:t>
      </w:r>
      <w:r w:rsidRPr="00AA4507">
        <w:rPr>
          <w:rFonts w:ascii="Times New Roman" w:hAnsi="Times New Roman" w:cs="Times New Roman"/>
          <w:sz w:val="24"/>
          <w:szCs w:val="24"/>
        </w:rPr>
        <w:t>2, д.9 корп.корп.1, ул. Чичеринская д.7 корп.1</w:t>
      </w:r>
      <w:r w:rsidRPr="00AA450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CE05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AA4507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507" w:rsidRDefault="00AA4507" w:rsidP="00AA45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восстановлению и ремонту объектов зеленых насаждений, расположенных на территории ЗНОП </w:t>
            </w:r>
            <w:proofErr w:type="gramStart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МЗ  по</w:t>
            </w:r>
            <w:proofErr w:type="gramEnd"/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ресу: г.</w:t>
            </w:r>
            <w:r w:rsidR="00A961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A4507">
              <w:rPr>
                <w:rFonts w:ascii="Times New Roman" w:hAnsi="Times New Roman" w:cs="Times New Roman"/>
                <w:bCs/>
                <w:sz w:val="24"/>
                <w:szCs w:val="24"/>
              </w:rPr>
              <w:t>Петергоф, ул.Ботаническая,д.7 корп.1,корп.2, д.9, ул. Чичеринская д.7 корп.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AA4507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61,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07" w:rsidRDefault="0079523A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D8449B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2</w:t>
            </w:r>
            <w:r w:rsidR="00D8449B">
              <w:rPr>
                <w:rFonts w:ascii="Times New Roman" w:hAnsi="Times New Roman" w:cs="Times New Roman"/>
                <w:bCs/>
                <w:sz w:val="24"/>
                <w:szCs w:val="24"/>
              </w:rPr>
              <w:t> 564,91</w:t>
            </w:r>
          </w:p>
        </w:tc>
      </w:tr>
      <w:tr w:rsidR="00D022B2" w:rsidTr="00974EC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B2" w:rsidRPr="00AA4507" w:rsidRDefault="006875C0" w:rsidP="00AA4507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75C0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 Петергоф, ул. Ботаническая, д.7 корп.1,</w:t>
            </w:r>
            <w:r w:rsidR="008A59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75C0">
              <w:rPr>
                <w:rFonts w:ascii="Times New Roman" w:hAnsi="Times New Roman" w:cs="Times New Roman"/>
                <w:bCs/>
                <w:sz w:val="24"/>
                <w:szCs w:val="24"/>
              </w:rPr>
              <w:t>корп.2, д.9, ул. Чичеринская д.7 корп.1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A595B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акту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итета по благоустройству 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/21</w:t>
            </w:r>
            <w:r w:rsidR="00B623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25.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.20</w:t>
            </w:r>
            <w:r w:rsidR="00F3246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235091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Default="00D022B2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Default="00D022B2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2B2" w:rsidRPr="0065348F" w:rsidRDefault="00806E0E" w:rsidP="00974ECC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 w:rsidR="00D022B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1E502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022B2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A4507" w:rsidRDefault="00AA4507" w:rsidP="00AA45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:rsidR="00AA4507" w:rsidRDefault="00AA4507" w:rsidP="00AA4507">
      <w:pPr>
        <w:tabs>
          <w:tab w:val="left" w:pos="126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AA4507">
      <w:pPr>
        <w:tabs>
          <w:tab w:val="left" w:pos="945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76386" w:rsidRDefault="00A76386" w:rsidP="00EB47E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76386" w:rsidSect="00122837">
      <w:headerReference w:type="default" r:id="rId9"/>
      <w:footerReference w:type="default" r:id="rId10"/>
      <w:pgSz w:w="11906" w:h="16838"/>
      <w:pgMar w:top="227" w:right="1276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7D6" w:rsidRDefault="00C247D6" w:rsidP="000045A5">
      <w:pPr>
        <w:spacing w:after="0" w:line="240" w:lineRule="auto"/>
      </w:pPr>
      <w:r>
        <w:separator/>
      </w:r>
    </w:p>
  </w:endnote>
  <w:endnote w:type="continuationSeparator" w:id="0">
    <w:p w:rsidR="00C247D6" w:rsidRDefault="00C247D6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921840"/>
      <w:docPartObj>
        <w:docPartGallery w:val="Page Numbers (Bottom of Page)"/>
        <w:docPartUnique/>
      </w:docPartObj>
    </w:sdtPr>
    <w:sdtEndPr/>
    <w:sdtContent>
      <w:p w:rsidR="005A12C6" w:rsidRDefault="005A12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C2A4A" w:rsidRDefault="008C2A4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7D6" w:rsidRDefault="00C247D6" w:rsidP="000045A5">
      <w:pPr>
        <w:spacing w:after="0" w:line="240" w:lineRule="auto"/>
      </w:pPr>
      <w:r>
        <w:separator/>
      </w:r>
    </w:p>
  </w:footnote>
  <w:footnote w:type="continuationSeparator" w:id="0">
    <w:p w:rsidR="00C247D6" w:rsidRDefault="00C247D6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038406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0791"/>
    <w:rsid w:val="0003224B"/>
    <w:rsid w:val="00035280"/>
    <w:rsid w:val="000362D1"/>
    <w:rsid w:val="00037B9A"/>
    <w:rsid w:val="00040C81"/>
    <w:rsid w:val="00044D42"/>
    <w:rsid w:val="0004682D"/>
    <w:rsid w:val="0005199B"/>
    <w:rsid w:val="00051F5C"/>
    <w:rsid w:val="000621DE"/>
    <w:rsid w:val="00062A49"/>
    <w:rsid w:val="00066C65"/>
    <w:rsid w:val="00067AE1"/>
    <w:rsid w:val="000758D2"/>
    <w:rsid w:val="00081D5F"/>
    <w:rsid w:val="0008287A"/>
    <w:rsid w:val="00082B71"/>
    <w:rsid w:val="00083DCA"/>
    <w:rsid w:val="000A5BCC"/>
    <w:rsid w:val="000A63A1"/>
    <w:rsid w:val="000A66B9"/>
    <w:rsid w:val="000B5F83"/>
    <w:rsid w:val="000C0702"/>
    <w:rsid w:val="000C16B2"/>
    <w:rsid w:val="000C1B6E"/>
    <w:rsid w:val="000D126D"/>
    <w:rsid w:val="000E1F9F"/>
    <w:rsid w:val="000E24C4"/>
    <w:rsid w:val="000E4CC5"/>
    <w:rsid w:val="000F43EB"/>
    <w:rsid w:val="000F7D9E"/>
    <w:rsid w:val="001026D6"/>
    <w:rsid w:val="00104EA4"/>
    <w:rsid w:val="001054F7"/>
    <w:rsid w:val="00110B01"/>
    <w:rsid w:val="00115119"/>
    <w:rsid w:val="00116938"/>
    <w:rsid w:val="00122837"/>
    <w:rsid w:val="00124CA3"/>
    <w:rsid w:val="001302E7"/>
    <w:rsid w:val="001400F1"/>
    <w:rsid w:val="001421B8"/>
    <w:rsid w:val="00144729"/>
    <w:rsid w:val="00145D28"/>
    <w:rsid w:val="001505B8"/>
    <w:rsid w:val="00153E25"/>
    <w:rsid w:val="001606C8"/>
    <w:rsid w:val="001655EC"/>
    <w:rsid w:val="00167526"/>
    <w:rsid w:val="00175BAE"/>
    <w:rsid w:val="00176DB2"/>
    <w:rsid w:val="00176FCF"/>
    <w:rsid w:val="001777A6"/>
    <w:rsid w:val="0018613D"/>
    <w:rsid w:val="00187EEE"/>
    <w:rsid w:val="00194269"/>
    <w:rsid w:val="001955DF"/>
    <w:rsid w:val="001A2D7D"/>
    <w:rsid w:val="001A71AA"/>
    <w:rsid w:val="001C48B8"/>
    <w:rsid w:val="001C49EC"/>
    <w:rsid w:val="001D4103"/>
    <w:rsid w:val="001D4F18"/>
    <w:rsid w:val="001E502F"/>
    <w:rsid w:val="001E5DE5"/>
    <w:rsid w:val="001E626F"/>
    <w:rsid w:val="001F1589"/>
    <w:rsid w:val="001F2F1A"/>
    <w:rsid w:val="001F7B94"/>
    <w:rsid w:val="00204171"/>
    <w:rsid w:val="0020662F"/>
    <w:rsid w:val="00207276"/>
    <w:rsid w:val="002100E0"/>
    <w:rsid w:val="00213B95"/>
    <w:rsid w:val="00213C6A"/>
    <w:rsid w:val="0021751E"/>
    <w:rsid w:val="002203D7"/>
    <w:rsid w:val="00227B34"/>
    <w:rsid w:val="00232868"/>
    <w:rsid w:val="0023332C"/>
    <w:rsid w:val="00234B8C"/>
    <w:rsid w:val="00234E53"/>
    <w:rsid w:val="00235091"/>
    <w:rsid w:val="00235457"/>
    <w:rsid w:val="00235900"/>
    <w:rsid w:val="002406F7"/>
    <w:rsid w:val="00250F84"/>
    <w:rsid w:val="00252DAC"/>
    <w:rsid w:val="00255B87"/>
    <w:rsid w:val="00262168"/>
    <w:rsid w:val="002626DE"/>
    <w:rsid w:val="0028100D"/>
    <w:rsid w:val="00283902"/>
    <w:rsid w:val="00285E8F"/>
    <w:rsid w:val="0028624A"/>
    <w:rsid w:val="0029089C"/>
    <w:rsid w:val="00294755"/>
    <w:rsid w:val="00295065"/>
    <w:rsid w:val="002A2F02"/>
    <w:rsid w:val="002A464C"/>
    <w:rsid w:val="002A63ED"/>
    <w:rsid w:val="002A7341"/>
    <w:rsid w:val="002B39F6"/>
    <w:rsid w:val="002B3D06"/>
    <w:rsid w:val="002C21D0"/>
    <w:rsid w:val="002C24E5"/>
    <w:rsid w:val="002D2CDC"/>
    <w:rsid w:val="002D373A"/>
    <w:rsid w:val="002D4144"/>
    <w:rsid w:val="002D4528"/>
    <w:rsid w:val="002D7776"/>
    <w:rsid w:val="002D7959"/>
    <w:rsid w:val="002E0F5B"/>
    <w:rsid w:val="002E2A2A"/>
    <w:rsid w:val="002E35A4"/>
    <w:rsid w:val="002E72F4"/>
    <w:rsid w:val="002F4A83"/>
    <w:rsid w:val="002F72AD"/>
    <w:rsid w:val="00307381"/>
    <w:rsid w:val="00307427"/>
    <w:rsid w:val="0031384D"/>
    <w:rsid w:val="00317B92"/>
    <w:rsid w:val="00322A46"/>
    <w:rsid w:val="00323664"/>
    <w:rsid w:val="003241C7"/>
    <w:rsid w:val="003261E2"/>
    <w:rsid w:val="0032678B"/>
    <w:rsid w:val="00332494"/>
    <w:rsid w:val="00334ECB"/>
    <w:rsid w:val="003350CE"/>
    <w:rsid w:val="0033712C"/>
    <w:rsid w:val="00340AE6"/>
    <w:rsid w:val="003422A1"/>
    <w:rsid w:val="00342C24"/>
    <w:rsid w:val="00345D2A"/>
    <w:rsid w:val="00350CC1"/>
    <w:rsid w:val="00350EA9"/>
    <w:rsid w:val="003548FA"/>
    <w:rsid w:val="00354A3E"/>
    <w:rsid w:val="003554CD"/>
    <w:rsid w:val="00356A56"/>
    <w:rsid w:val="00356FB4"/>
    <w:rsid w:val="00357279"/>
    <w:rsid w:val="00357F7A"/>
    <w:rsid w:val="0036001A"/>
    <w:rsid w:val="00363842"/>
    <w:rsid w:val="0036671C"/>
    <w:rsid w:val="00366DB6"/>
    <w:rsid w:val="00370745"/>
    <w:rsid w:val="003713F7"/>
    <w:rsid w:val="00372AF3"/>
    <w:rsid w:val="003735E1"/>
    <w:rsid w:val="003804D0"/>
    <w:rsid w:val="00380757"/>
    <w:rsid w:val="0038135F"/>
    <w:rsid w:val="00381B65"/>
    <w:rsid w:val="003853AA"/>
    <w:rsid w:val="003905DB"/>
    <w:rsid w:val="00392F83"/>
    <w:rsid w:val="003947C8"/>
    <w:rsid w:val="003A3657"/>
    <w:rsid w:val="003A6EC7"/>
    <w:rsid w:val="003B1DDC"/>
    <w:rsid w:val="003B203B"/>
    <w:rsid w:val="003B7F32"/>
    <w:rsid w:val="003C3905"/>
    <w:rsid w:val="003D10A2"/>
    <w:rsid w:val="003D4BE9"/>
    <w:rsid w:val="003D6B89"/>
    <w:rsid w:val="003D6BE4"/>
    <w:rsid w:val="003E7222"/>
    <w:rsid w:val="003E739A"/>
    <w:rsid w:val="003F38D2"/>
    <w:rsid w:val="003F4201"/>
    <w:rsid w:val="003F5F25"/>
    <w:rsid w:val="003F6678"/>
    <w:rsid w:val="003F6F4B"/>
    <w:rsid w:val="004013F9"/>
    <w:rsid w:val="004015B6"/>
    <w:rsid w:val="00402C4E"/>
    <w:rsid w:val="00404D00"/>
    <w:rsid w:val="00405321"/>
    <w:rsid w:val="00406BCC"/>
    <w:rsid w:val="00407667"/>
    <w:rsid w:val="00411A85"/>
    <w:rsid w:val="00412151"/>
    <w:rsid w:val="004145E6"/>
    <w:rsid w:val="00414797"/>
    <w:rsid w:val="00415670"/>
    <w:rsid w:val="004170A5"/>
    <w:rsid w:val="004172E1"/>
    <w:rsid w:val="00425703"/>
    <w:rsid w:val="00427012"/>
    <w:rsid w:val="00432AA1"/>
    <w:rsid w:val="004366B1"/>
    <w:rsid w:val="004400DD"/>
    <w:rsid w:val="00441D5D"/>
    <w:rsid w:val="00445263"/>
    <w:rsid w:val="004471A1"/>
    <w:rsid w:val="0045247D"/>
    <w:rsid w:val="00452A88"/>
    <w:rsid w:val="00467793"/>
    <w:rsid w:val="0047077D"/>
    <w:rsid w:val="00476147"/>
    <w:rsid w:val="004801F5"/>
    <w:rsid w:val="00481CAA"/>
    <w:rsid w:val="00485032"/>
    <w:rsid w:val="004962E5"/>
    <w:rsid w:val="004963EB"/>
    <w:rsid w:val="00496B81"/>
    <w:rsid w:val="004A77B7"/>
    <w:rsid w:val="004B1C9E"/>
    <w:rsid w:val="004B43A4"/>
    <w:rsid w:val="004C3A31"/>
    <w:rsid w:val="004C7683"/>
    <w:rsid w:val="004C7F37"/>
    <w:rsid w:val="004D15A8"/>
    <w:rsid w:val="004D7DFA"/>
    <w:rsid w:val="004E06A0"/>
    <w:rsid w:val="004E1A81"/>
    <w:rsid w:val="004E4FFE"/>
    <w:rsid w:val="004F0EBE"/>
    <w:rsid w:val="004F1362"/>
    <w:rsid w:val="004F2366"/>
    <w:rsid w:val="004F30AA"/>
    <w:rsid w:val="004F3C05"/>
    <w:rsid w:val="004F3C66"/>
    <w:rsid w:val="004F3EF4"/>
    <w:rsid w:val="004F5E0F"/>
    <w:rsid w:val="00503030"/>
    <w:rsid w:val="00507DA6"/>
    <w:rsid w:val="005151CE"/>
    <w:rsid w:val="00515DE6"/>
    <w:rsid w:val="00521FF0"/>
    <w:rsid w:val="00522AE7"/>
    <w:rsid w:val="005331CD"/>
    <w:rsid w:val="005332FE"/>
    <w:rsid w:val="005359EB"/>
    <w:rsid w:val="0053744B"/>
    <w:rsid w:val="0054079B"/>
    <w:rsid w:val="00552316"/>
    <w:rsid w:val="00552897"/>
    <w:rsid w:val="005547D7"/>
    <w:rsid w:val="00556377"/>
    <w:rsid w:val="005629A8"/>
    <w:rsid w:val="0056372F"/>
    <w:rsid w:val="00566A89"/>
    <w:rsid w:val="005758EA"/>
    <w:rsid w:val="00576C34"/>
    <w:rsid w:val="00580807"/>
    <w:rsid w:val="00584584"/>
    <w:rsid w:val="0058686D"/>
    <w:rsid w:val="00591452"/>
    <w:rsid w:val="00596635"/>
    <w:rsid w:val="005A12C6"/>
    <w:rsid w:val="005B3DE7"/>
    <w:rsid w:val="005B4D9C"/>
    <w:rsid w:val="005B7194"/>
    <w:rsid w:val="005C0CDE"/>
    <w:rsid w:val="005C3D29"/>
    <w:rsid w:val="005C5DCC"/>
    <w:rsid w:val="005D1FFF"/>
    <w:rsid w:val="005E4080"/>
    <w:rsid w:val="005F1C6A"/>
    <w:rsid w:val="005F4A3B"/>
    <w:rsid w:val="005F6FDD"/>
    <w:rsid w:val="00601032"/>
    <w:rsid w:val="00611423"/>
    <w:rsid w:val="00613477"/>
    <w:rsid w:val="00615EE5"/>
    <w:rsid w:val="006232C6"/>
    <w:rsid w:val="00633AD5"/>
    <w:rsid w:val="0063431B"/>
    <w:rsid w:val="006425AB"/>
    <w:rsid w:val="00642D34"/>
    <w:rsid w:val="0065002A"/>
    <w:rsid w:val="0065348F"/>
    <w:rsid w:val="0065370F"/>
    <w:rsid w:val="00655309"/>
    <w:rsid w:val="00656C17"/>
    <w:rsid w:val="00662B1E"/>
    <w:rsid w:val="00662D15"/>
    <w:rsid w:val="00670502"/>
    <w:rsid w:val="00672370"/>
    <w:rsid w:val="00672CD8"/>
    <w:rsid w:val="00674E93"/>
    <w:rsid w:val="00677A49"/>
    <w:rsid w:val="00681F4A"/>
    <w:rsid w:val="006830EB"/>
    <w:rsid w:val="00683B00"/>
    <w:rsid w:val="00684256"/>
    <w:rsid w:val="00686C7B"/>
    <w:rsid w:val="006875C0"/>
    <w:rsid w:val="006940D2"/>
    <w:rsid w:val="0069453D"/>
    <w:rsid w:val="006974EB"/>
    <w:rsid w:val="006A5E89"/>
    <w:rsid w:val="006A7C27"/>
    <w:rsid w:val="006B0C53"/>
    <w:rsid w:val="006B4A4C"/>
    <w:rsid w:val="006B5302"/>
    <w:rsid w:val="006B57D3"/>
    <w:rsid w:val="006B7830"/>
    <w:rsid w:val="006C0013"/>
    <w:rsid w:val="006C49BA"/>
    <w:rsid w:val="006D04A6"/>
    <w:rsid w:val="006D166C"/>
    <w:rsid w:val="006D1E78"/>
    <w:rsid w:val="006D516F"/>
    <w:rsid w:val="006E18B5"/>
    <w:rsid w:val="006E2201"/>
    <w:rsid w:val="006E39C8"/>
    <w:rsid w:val="006E5B40"/>
    <w:rsid w:val="006E6CD2"/>
    <w:rsid w:val="006F4518"/>
    <w:rsid w:val="00702EA7"/>
    <w:rsid w:val="00706D67"/>
    <w:rsid w:val="0071446D"/>
    <w:rsid w:val="00715DCB"/>
    <w:rsid w:val="00716650"/>
    <w:rsid w:val="00720B70"/>
    <w:rsid w:val="00724108"/>
    <w:rsid w:val="00726FC1"/>
    <w:rsid w:val="007367E1"/>
    <w:rsid w:val="00737A75"/>
    <w:rsid w:val="0074761E"/>
    <w:rsid w:val="0075069E"/>
    <w:rsid w:val="00750F06"/>
    <w:rsid w:val="00751C59"/>
    <w:rsid w:val="007528B4"/>
    <w:rsid w:val="00753BD9"/>
    <w:rsid w:val="0075522D"/>
    <w:rsid w:val="0075625B"/>
    <w:rsid w:val="00757995"/>
    <w:rsid w:val="00760760"/>
    <w:rsid w:val="00760815"/>
    <w:rsid w:val="00760EF5"/>
    <w:rsid w:val="00762678"/>
    <w:rsid w:val="007726FB"/>
    <w:rsid w:val="0077562C"/>
    <w:rsid w:val="00783516"/>
    <w:rsid w:val="0079112F"/>
    <w:rsid w:val="007946A0"/>
    <w:rsid w:val="0079523A"/>
    <w:rsid w:val="00796FF9"/>
    <w:rsid w:val="00797FC8"/>
    <w:rsid w:val="007A1DDB"/>
    <w:rsid w:val="007A29AA"/>
    <w:rsid w:val="007A2B3C"/>
    <w:rsid w:val="007A34FA"/>
    <w:rsid w:val="007B0F9A"/>
    <w:rsid w:val="007B2105"/>
    <w:rsid w:val="007C5AAF"/>
    <w:rsid w:val="007C7E68"/>
    <w:rsid w:val="007D0307"/>
    <w:rsid w:val="007D14C5"/>
    <w:rsid w:val="007D3100"/>
    <w:rsid w:val="007E278A"/>
    <w:rsid w:val="007E672D"/>
    <w:rsid w:val="007F26A8"/>
    <w:rsid w:val="007F330F"/>
    <w:rsid w:val="007F36AF"/>
    <w:rsid w:val="007F50B7"/>
    <w:rsid w:val="007F5B98"/>
    <w:rsid w:val="007F5D75"/>
    <w:rsid w:val="008010C3"/>
    <w:rsid w:val="00806E0E"/>
    <w:rsid w:val="0081262C"/>
    <w:rsid w:val="0081435E"/>
    <w:rsid w:val="008224F3"/>
    <w:rsid w:val="00822C3B"/>
    <w:rsid w:val="00837782"/>
    <w:rsid w:val="0084007F"/>
    <w:rsid w:val="00843405"/>
    <w:rsid w:val="00843D9A"/>
    <w:rsid w:val="00844193"/>
    <w:rsid w:val="00846202"/>
    <w:rsid w:val="0085098A"/>
    <w:rsid w:val="00851638"/>
    <w:rsid w:val="0085207F"/>
    <w:rsid w:val="00856064"/>
    <w:rsid w:val="008650A8"/>
    <w:rsid w:val="0086548D"/>
    <w:rsid w:val="00866436"/>
    <w:rsid w:val="00875233"/>
    <w:rsid w:val="0087565F"/>
    <w:rsid w:val="008778EE"/>
    <w:rsid w:val="00877F5A"/>
    <w:rsid w:val="0088297F"/>
    <w:rsid w:val="00884D2A"/>
    <w:rsid w:val="00887E0E"/>
    <w:rsid w:val="00890194"/>
    <w:rsid w:val="00890D62"/>
    <w:rsid w:val="008937AE"/>
    <w:rsid w:val="00894C80"/>
    <w:rsid w:val="008A595B"/>
    <w:rsid w:val="008A5CE9"/>
    <w:rsid w:val="008A6184"/>
    <w:rsid w:val="008A7287"/>
    <w:rsid w:val="008B5DAD"/>
    <w:rsid w:val="008B7752"/>
    <w:rsid w:val="008C06E1"/>
    <w:rsid w:val="008C16CC"/>
    <w:rsid w:val="008C2A4A"/>
    <w:rsid w:val="008C4432"/>
    <w:rsid w:val="008C58AC"/>
    <w:rsid w:val="008C5FC1"/>
    <w:rsid w:val="008C6F1D"/>
    <w:rsid w:val="008C72C4"/>
    <w:rsid w:val="008C7D4B"/>
    <w:rsid w:val="008E09CF"/>
    <w:rsid w:val="008E0B33"/>
    <w:rsid w:val="008E1CE6"/>
    <w:rsid w:val="008E3851"/>
    <w:rsid w:val="008E7A38"/>
    <w:rsid w:val="008F01F8"/>
    <w:rsid w:val="008F1EC9"/>
    <w:rsid w:val="0090141C"/>
    <w:rsid w:val="0090181F"/>
    <w:rsid w:val="0090269C"/>
    <w:rsid w:val="00912F73"/>
    <w:rsid w:val="00915D15"/>
    <w:rsid w:val="00916E02"/>
    <w:rsid w:val="00916E10"/>
    <w:rsid w:val="00931B1C"/>
    <w:rsid w:val="00933692"/>
    <w:rsid w:val="00933E45"/>
    <w:rsid w:val="00945D67"/>
    <w:rsid w:val="009535FA"/>
    <w:rsid w:val="00954109"/>
    <w:rsid w:val="0095522F"/>
    <w:rsid w:val="009554A4"/>
    <w:rsid w:val="00956643"/>
    <w:rsid w:val="0095681F"/>
    <w:rsid w:val="009622DC"/>
    <w:rsid w:val="0096308E"/>
    <w:rsid w:val="0097593C"/>
    <w:rsid w:val="009770EC"/>
    <w:rsid w:val="00983663"/>
    <w:rsid w:val="009849B0"/>
    <w:rsid w:val="00990002"/>
    <w:rsid w:val="00991180"/>
    <w:rsid w:val="00991C98"/>
    <w:rsid w:val="009B4433"/>
    <w:rsid w:val="009B5CD0"/>
    <w:rsid w:val="009B7551"/>
    <w:rsid w:val="009B7871"/>
    <w:rsid w:val="009C469F"/>
    <w:rsid w:val="009C688F"/>
    <w:rsid w:val="009C742F"/>
    <w:rsid w:val="009D0C5F"/>
    <w:rsid w:val="009D29FE"/>
    <w:rsid w:val="009D4E00"/>
    <w:rsid w:val="009D4FAF"/>
    <w:rsid w:val="009D6CD4"/>
    <w:rsid w:val="009E03FD"/>
    <w:rsid w:val="009E08E5"/>
    <w:rsid w:val="009E4C3C"/>
    <w:rsid w:val="009E680F"/>
    <w:rsid w:val="009F2148"/>
    <w:rsid w:val="00A003C8"/>
    <w:rsid w:val="00A03E83"/>
    <w:rsid w:val="00A04278"/>
    <w:rsid w:val="00A112DB"/>
    <w:rsid w:val="00A12483"/>
    <w:rsid w:val="00A14D66"/>
    <w:rsid w:val="00A1619C"/>
    <w:rsid w:val="00A172D1"/>
    <w:rsid w:val="00A17CAE"/>
    <w:rsid w:val="00A25014"/>
    <w:rsid w:val="00A26B89"/>
    <w:rsid w:val="00A27288"/>
    <w:rsid w:val="00A2737F"/>
    <w:rsid w:val="00A27511"/>
    <w:rsid w:val="00A27CBC"/>
    <w:rsid w:val="00A31BF4"/>
    <w:rsid w:val="00A34422"/>
    <w:rsid w:val="00A37953"/>
    <w:rsid w:val="00A44111"/>
    <w:rsid w:val="00A628D3"/>
    <w:rsid w:val="00A64BC0"/>
    <w:rsid w:val="00A64F2F"/>
    <w:rsid w:val="00A66CE2"/>
    <w:rsid w:val="00A7367E"/>
    <w:rsid w:val="00A76386"/>
    <w:rsid w:val="00A9353E"/>
    <w:rsid w:val="00A94475"/>
    <w:rsid w:val="00A957F0"/>
    <w:rsid w:val="00A9619B"/>
    <w:rsid w:val="00AA17CC"/>
    <w:rsid w:val="00AA4507"/>
    <w:rsid w:val="00AB2594"/>
    <w:rsid w:val="00AB5148"/>
    <w:rsid w:val="00AB5224"/>
    <w:rsid w:val="00AB79F0"/>
    <w:rsid w:val="00AC4833"/>
    <w:rsid w:val="00AD4392"/>
    <w:rsid w:val="00AD4B07"/>
    <w:rsid w:val="00AD660E"/>
    <w:rsid w:val="00AE3694"/>
    <w:rsid w:val="00AF1043"/>
    <w:rsid w:val="00AF2F8C"/>
    <w:rsid w:val="00B0061C"/>
    <w:rsid w:val="00B02310"/>
    <w:rsid w:val="00B04C36"/>
    <w:rsid w:val="00B051A0"/>
    <w:rsid w:val="00B0537E"/>
    <w:rsid w:val="00B05E93"/>
    <w:rsid w:val="00B067E1"/>
    <w:rsid w:val="00B0761B"/>
    <w:rsid w:val="00B10628"/>
    <w:rsid w:val="00B210CF"/>
    <w:rsid w:val="00B23940"/>
    <w:rsid w:val="00B23F99"/>
    <w:rsid w:val="00B264FF"/>
    <w:rsid w:val="00B27C8F"/>
    <w:rsid w:val="00B27CDD"/>
    <w:rsid w:val="00B31297"/>
    <w:rsid w:val="00B42785"/>
    <w:rsid w:val="00B46034"/>
    <w:rsid w:val="00B460F1"/>
    <w:rsid w:val="00B46F68"/>
    <w:rsid w:val="00B5154F"/>
    <w:rsid w:val="00B51D18"/>
    <w:rsid w:val="00B51F74"/>
    <w:rsid w:val="00B5668B"/>
    <w:rsid w:val="00B61033"/>
    <w:rsid w:val="00B62331"/>
    <w:rsid w:val="00B65AD2"/>
    <w:rsid w:val="00B81744"/>
    <w:rsid w:val="00B817AE"/>
    <w:rsid w:val="00B83A34"/>
    <w:rsid w:val="00B86963"/>
    <w:rsid w:val="00B927A1"/>
    <w:rsid w:val="00B9305B"/>
    <w:rsid w:val="00B9378B"/>
    <w:rsid w:val="00B93DBF"/>
    <w:rsid w:val="00BA1D53"/>
    <w:rsid w:val="00BA664B"/>
    <w:rsid w:val="00BC114D"/>
    <w:rsid w:val="00BC2418"/>
    <w:rsid w:val="00BC341E"/>
    <w:rsid w:val="00BC73F9"/>
    <w:rsid w:val="00BD0D91"/>
    <w:rsid w:val="00BD18C9"/>
    <w:rsid w:val="00BD45D3"/>
    <w:rsid w:val="00BD5561"/>
    <w:rsid w:val="00BE05A9"/>
    <w:rsid w:val="00BE0B61"/>
    <w:rsid w:val="00BE7EF6"/>
    <w:rsid w:val="00BF6441"/>
    <w:rsid w:val="00BF6D62"/>
    <w:rsid w:val="00C06E8C"/>
    <w:rsid w:val="00C14E47"/>
    <w:rsid w:val="00C162C4"/>
    <w:rsid w:val="00C21986"/>
    <w:rsid w:val="00C247D6"/>
    <w:rsid w:val="00C26306"/>
    <w:rsid w:val="00C35953"/>
    <w:rsid w:val="00C4006E"/>
    <w:rsid w:val="00C4136B"/>
    <w:rsid w:val="00C45061"/>
    <w:rsid w:val="00C54FE2"/>
    <w:rsid w:val="00C61C81"/>
    <w:rsid w:val="00C71F4E"/>
    <w:rsid w:val="00C7200B"/>
    <w:rsid w:val="00C73F6D"/>
    <w:rsid w:val="00C77650"/>
    <w:rsid w:val="00C77CF5"/>
    <w:rsid w:val="00C80F8A"/>
    <w:rsid w:val="00C86341"/>
    <w:rsid w:val="00C92AB5"/>
    <w:rsid w:val="00C94D0D"/>
    <w:rsid w:val="00C952AA"/>
    <w:rsid w:val="00CA09EC"/>
    <w:rsid w:val="00CA0F52"/>
    <w:rsid w:val="00CA7E80"/>
    <w:rsid w:val="00CB15A8"/>
    <w:rsid w:val="00CB6B55"/>
    <w:rsid w:val="00CB76CC"/>
    <w:rsid w:val="00CC1749"/>
    <w:rsid w:val="00CC1BF1"/>
    <w:rsid w:val="00CC5331"/>
    <w:rsid w:val="00CD005E"/>
    <w:rsid w:val="00CD0440"/>
    <w:rsid w:val="00CD0C26"/>
    <w:rsid w:val="00CD2C07"/>
    <w:rsid w:val="00CD3EAF"/>
    <w:rsid w:val="00CD438D"/>
    <w:rsid w:val="00CE05F9"/>
    <w:rsid w:val="00CE1367"/>
    <w:rsid w:val="00CE386A"/>
    <w:rsid w:val="00CE62FF"/>
    <w:rsid w:val="00CE7B29"/>
    <w:rsid w:val="00CF0CC4"/>
    <w:rsid w:val="00CF3F7C"/>
    <w:rsid w:val="00CF6876"/>
    <w:rsid w:val="00CF6D42"/>
    <w:rsid w:val="00D00FB5"/>
    <w:rsid w:val="00D01135"/>
    <w:rsid w:val="00D015AC"/>
    <w:rsid w:val="00D021DF"/>
    <w:rsid w:val="00D022B2"/>
    <w:rsid w:val="00D04656"/>
    <w:rsid w:val="00D04858"/>
    <w:rsid w:val="00D05059"/>
    <w:rsid w:val="00D05A94"/>
    <w:rsid w:val="00D1212A"/>
    <w:rsid w:val="00D15428"/>
    <w:rsid w:val="00D2367A"/>
    <w:rsid w:val="00D362F2"/>
    <w:rsid w:val="00D3776B"/>
    <w:rsid w:val="00D37DCE"/>
    <w:rsid w:val="00D4426A"/>
    <w:rsid w:val="00D45CB9"/>
    <w:rsid w:val="00D47AB2"/>
    <w:rsid w:val="00D5033C"/>
    <w:rsid w:val="00D527C1"/>
    <w:rsid w:val="00D6053C"/>
    <w:rsid w:val="00D618C4"/>
    <w:rsid w:val="00D67C4A"/>
    <w:rsid w:val="00D70320"/>
    <w:rsid w:val="00D71127"/>
    <w:rsid w:val="00D757CF"/>
    <w:rsid w:val="00D76CAE"/>
    <w:rsid w:val="00D81BE3"/>
    <w:rsid w:val="00D81CF4"/>
    <w:rsid w:val="00D82A4C"/>
    <w:rsid w:val="00D8449B"/>
    <w:rsid w:val="00D84EEC"/>
    <w:rsid w:val="00D9557E"/>
    <w:rsid w:val="00D96357"/>
    <w:rsid w:val="00D96F1E"/>
    <w:rsid w:val="00DA1247"/>
    <w:rsid w:val="00DA7D64"/>
    <w:rsid w:val="00DC37D5"/>
    <w:rsid w:val="00DC4AE0"/>
    <w:rsid w:val="00DC592C"/>
    <w:rsid w:val="00DC6C24"/>
    <w:rsid w:val="00DE02A2"/>
    <w:rsid w:val="00DE040D"/>
    <w:rsid w:val="00DE2C30"/>
    <w:rsid w:val="00DE3BA2"/>
    <w:rsid w:val="00DE4FAE"/>
    <w:rsid w:val="00DE6D49"/>
    <w:rsid w:val="00DF108F"/>
    <w:rsid w:val="00DF3CDE"/>
    <w:rsid w:val="00DF6B4C"/>
    <w:rsid w:val="00E00D30"/>
    <w:rsid w:val="00E05EAA"/>
    <w:rsid w:val="00E07AE9"/>
    <w:rsid w:val="00E1304E"/>
    <w:rsid w:val="00E13C2B"/>
    <w:rsid w:val="00E20325"/>
    <w:rsid w:val="00E23D2C"/>
    <w:rsid w:val="00E24E31"/>
    <w:rsid w:val="00E33DC6"/>
    <w:rsid w:val="00E3554D"/>
    <w:rsid w:val="00E41EFA"/>
    <w:rsid w:val="00E4221D"/>
    <w:rsid w:val="00E46809"/>
    <w:rsid w:val="00E511D4"/>
    <w:rsid w:val="00E52743"/>
    <w:rsid w:val="00E53739"/>
    <w:rsid w:val="00E53C9E"/>
    <w:rsid w:val="00E606DA"/>
    <w:rsid w:val="00E61870"/>
    <w:rsid w:val="00E70BBB"/>
    <w:rsid w:val="00E712F9"/>
    <w:rsid w:val="00E72E3A"/>
    <w:rsid w:val="00E8062B"/>
    <w:rsid w:val="00E9381C"/>
    <w:rsid w:val="00E95B13"/>
    <w:rsid w:val="00E975D5"/>
    <w:rsid w:val="00E97E89"/>
    <w:rsid w:val="00EA0D5F"/>
    <w:rsid w:val="00EA2A69"/>
    <w:rsid w:val="00EA33A0"/>
    <w:rsid w:val="00EA5DBB"/>
    <w:rsid w:val="00EB2953"/>
    <w:rsid w:val="00EB47ED"/>
    <w:rsid w:val="00EB6D25"/>
    <w:rsid w:val="00EC04DD"/>
    <w:rsid w:val="00EC1FA8"/>
    <w:rsid w:val="00EC743B"/>
    <w:rsid w:val="00EE011D"/>
    <w:rsid w:val="00EE1158"/>
    <w:rsid w:val="00EE1E3B"/>
    <w:rsid w:val="00EE2842"/>
    <w:rsid w:val="00EE4BC1"/>
    <w:rsid w:val="00EF2EA1"/>
    <w:rsid w:val="00EF43E2"/>
    <w:rsid w:val="00EF4BE2"/>
    <w:rsid w:val="00EF5FE5"/>
    <w:rsid w:val="00F00FEB"/>
    <w:rsid w:val="00F04360"/>
    <w:rsid w:val="00F11A7F"/>
    <w:rsid w:val="00F13CCE"/>
    <w:rsid w:val="00F143E0"/>
    <w:rsid w:val="00F2125D"/>
    <w:rsid w:val="00F2571A"/>
    <w:rsid w:val="00F25B88"/>
    <w:rsid w:val="00F304A3"/>
    <w:rsid w:val="00F32466"/>
    <w:rsid w:val="00F33E74"/>
    <w:rsid w:val="00F34B19"/>
    <w:rsid w:val="00F35CB5"/>
    <w:rsid w:val="00F43421"/>
    <w:rsid w:val="00F541D1"/>
    <w:rsid w:val="00F72239"/>
    <w:rsid w:val="00F7328C"/>
    <w:rsid w:val="00F8500C"/>
    <w:rsid w:val="00F87232"/>
    <w:rsid w:val="00F97B12"/>
    <w:rsid w:val="00FA3697"/>
    <w:rsid w:val="00FA41C7"/>
    <w:rsid w:val="00FA6845"/>
    <w:rsid w:val="00FA6E68"/>
    <w:rsid w:val="00FB005D"/>
    <w:rsid w:val="00FB0EAE"/>
    <w:rsid w:val="00FC00F6"/>
    <w:rsid w:val="00FC1434"/>
    <w:rsid w:val="00FC20FE"/>
    <w:rsid w:val="00FC6B6A"/>
    <w:rsid w:val="00FD51F6"/>
    <w:rsid w:val="00FE09C5"/>
    <w:rsid w:val="00FE0CC7"/>
    <w:rsid w:val="00FE4F1D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77613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4963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footer"/>
    <w:basedOn w:val="a"/>
    <w:link w:val="af1"/>
    <w:uiPriority w:val="99"/>
    <w:unhideWhenUsed/>
    <w:rsid w:val="008C2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C2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FA4A-5F9B-48DE-A3F2-6530D74A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10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4</cp:revision>
  <cp:lastPrinted>2021-12-24T08:51:00Z</cp:lastPrinted>
  <dcterms:created xsi:type="dcterms:W3CDTF">2017-10-18T13:53:00Z</dcterms:created>
  <dcterms:modified xsi:type="dcterms:W3CDTF">2021-12-29T12:42:00Z</dcterms:modified>
</cp:coreProperties>
</file>